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8BCA7" w14:textId="77777777" w:rsidR="00A913F6" w:rsidRDefault="00A913F6" w:rsidP="00623307">
      <w:pPr>
        <w:rPr>
          <w:rFonts w:ascii="ＭＳ Ｐ明朝" w:eastAsia="ＭＳ Ｐ明朝" w:hAnsi="ＭＳ Ｐ明朝"/>
          <w:sz w:val="24"/>
        </w:rPr>
      </w:pPr>
    </w:p>
    <w:p w14:paraId="45D250BA" w14:textId="610BDEA1" w:rsidR="00DC1C5B" w:rsidRPr="006D39CC" w:rsidRDefault="00435122" w:rsidP="00623307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別紙１</w:t>
      </w:r>
    </w:p>
    <w:p w14:paraId="306FC1EB" w14:textId="0430C3A2" w:rsidR="00DC1C5B" w:rsidRPr="00AF7360" w:rsidRDefault="0084078D">
      <w:pPr>
        <w:jc w:val="center"/>
        <w:rPr>
          <w:rFonts w:ascii="ＭＳ Ｐ明朝" w:eastAsia="ＭＳ Ｐ明朝" w:hAnsi="ＭＳ Ｐ明朝"/>
          <w:b/>
          <w:bCs/>
          <w:sz w:val="28"/>
        </w:rPr>
      </w:pPr>
      <w:r>
        <w:rPr>
          <w:rFonts w:ascii="ＭＳ Ｐ明朝" w:eastAsia="ＭＳ Ｐ明朝" w:hAnsi="ＭＳ Ｐ明朝" w:hint="eastAsia"/>
          <w:b/>
          <w:bCs/>
          <w:sz w:val="28"/>
        </w:rPr>
        <w:t>令和</w:t>
      </w:r>
      <w:r w:rsidR="004A6130">
        <w:rPr>
          <w:rFonts w:ascii="ＭＳ Ｐ明朝" w:eastAsia="ＭＳ Ｐ明朝" w:hAnsi="ＭＳ Ｐ明朝" w:hint="eastAsia"/>
          <w:b/>
          <w:bCs/>
          <w:sz w:val="28"/>
        </w:rPr>
        <w:t>６</w:t>
      </w:r>
      <w:r w:rsidR="00DC1C5B" w:rsidRPr="00AF7360">
        <w:rPr>
          <w:rFonts w:ascii="ＭＳ Ｐ明朝" w:eastAsia="ＭＳ Ｐ明朝" w:hAnsi="ＭＳ Ｐ明朝" w:hint="eastAsia"/>
          <w:b/>
          <w:bCs/>
          <w:sz w:val="28"/>
        </w:rPr>
        <w:t>年度　秩父市文化体育センター</w:t>
      </w:r>
      <w:r w:rsidR="00A23D78" w:rsidRPr="00AF7360">
        <w:rPr>
          <w:rFonts w:ascii="ＭＳ Ｐ明朝" w:eastAsia="ＭＳ Ｐ明朝" w:hAnsi="ＭＳ Ｐ明朝" w:hint="eastAsia"/>
          <w:b/>
          <w:bCs/>
          <w:sz w:val="28"/>
        </w:rPr>
        <w:t>行事</w:t>
      </w:r>
      <w:r w:rsidR="00DC1C5B" w:rsidRPr="00AF7360">
        <w:rPr>
          <w:rFonts w:ascii="ＭＳ Ｐ明朝" w:eastAsia="ＭＳ Ｐ明朝" w:hAnsi="ＭＳ Ｐ明朝" w:hint="eastAsia"/>
          <w:b/>
          <w:bCs/>
          <w:sz w:val="28"/>
        </w:rPr>
        <w:t>利用計画書</w:t>
      </w:r>
    </w:p>
    <w:tbl>
      <w:tblPr>
        <w:tblW w:w="955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3780"/>
        <w:gridCol w:w="1365"/>
        <w:gridCol w:w="2520"/>
      </w:tblGrid>
      <w:tr w:rsidR="006C5CCC" w:rsidRPr="00AF7360" w14:paraId="132E6492" w14:textId="77777777">
        <w:trPr>
          <w:trHeight w:val="536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6F1FC0" w14:textId="77777777" w:rsidR="006C5CCC" w:rsidRPr="00AF7360" w:rsidRDefault="006C5CCC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AF7360">
              <w:rPr>
                <w:rFonts w:ascii="ＭＳ Ｐ明朝" w:eastAsia="ＭＳ Ｐ明朝" w:hAnsi="ＭＳ Ｐ明朝" w:hint="eastAsia"/>
                <w:sz w:val="24"/>
              </w:rPr>
              <w:t>団　体　名</w:t>
            </w:r>
          </w:p>
        </w:tc>
        <w:tc>
          <w:tcPr>
            <w:tcW w:w="3780" w:type="dxa"/>
            <w:tcBorders>
              <w:top w:val="single" w:sz="12" w:space="0" w:color="auto"/>
              <w:right w:val="single" w:sz="4" w:space="0" w:color="auto"/>
            </w:tcBorders>
          </w:tcPr>
          <w:p w14:paraId="2421D840" w14:textId="77777777" w:rsidR="006C5CCC" w:rsidRPr="00AF7360" w:rsidRDefault="006C5CCC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1DE60" w14:textId="77777777" w:rsidR="006C5CCC" w:rsidRPr="00AF7360" w:rsidRDefault="006C5CCC" w:rsidP="006C5CCC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AF7360">
              <w:rPr>
                <w:rFonts w:ascii="ＭＳ Ｐ明朝" w:eastAsia="ＭＳ Ｐ明朝" w:hAnsi="ＭＳ Ｐ明朝" w:hint="eastAsia"/>
                <w:sz w:val="24"/>
              </w:rPr>
              <w:t>代表者名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86CDB85" w14:textId="77777777" w:rsidR="006C5CCC" w:rsidRPr="00AF7360" w:rsidRDefault="006C5CCC" w:rsidP="006C5CCC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DC1C5B" w:rsidRPr="00AF7360" w14:paraId="697A268A" w14:textId="77777777">
        <w:trPr>
          <w:trHeight w:val="524"/>
        </w:trPr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14:paraId="75D4F40D" w14:textId="77777777" w:rsidR="00DC1C5B" w:rsidRPr="00AF7360" w:rsidRDefault="00DC1C5B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AF7360">
              <w:rPr>
                <w:rFonts w:ascii="ＭＳ Ｐ明朝" w:eastAsia="ＭＳ Ｐ明朝" w:hAnsi="ＭＳ Ｐ明朝" w:hint="eastAsia"/>
                <w:sz w:val="24"/>
              </w:rPr>
              <w:t>記  入　者</w:t>
            </w:r>
          </w:p>
        </w:tc>
        <w:tc>
          <w:tcPr>
            <w:tcW w:w="7665" w:type="dxa"/>
            <w:gridSpan w:val="3"/>
            <w:tcBorders>
              <w:right w:val="single" w:sz="12" w:space="0" w:color="auto"/>
            </w:tcBorders>
            <w:vAlign w:val="center"/>
          </w:tcPr>
          <w:p w14:paraId="05A38DB6" w14:textId="77777777" w:rsidR="00D5444F" w:rsidRDefault="00D5444F" w:rsidP="00A913F6">
            <w:pPr>
              <w:ind w:firstLineChars="1200" w:firstLine="2880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住　　　所</w:t>
            </w:r>
          </w:p>
          <w:p w14:paraId="6E8043AD" w14:textId="77777777" w:rsidR="00DC1C5B" w:rsidRDefault="00DC1C5B" w:rsidP="00D5444F">
            <w:pPr>
              <w:ind w:firstLineChars="1200" w:firstLine="2880"/>
              <w:rPr>
                <w:rFonts w:ascii="ＭＳ Ｐ明朝" w:eastAsia="ＭＳ Ｐ明朝" w:hAnsi="ＭＳ Ｐ明朝"/>
                <w:sz w:val="24"/>
              </w:rPr>
            </w:pPr>
            <w:r w:rsidRPr="00AF7360">
              <w:rPr>
                <w:rFonts w:ascii="ＭＳ Ｐ明朝" w:eastAsia="ＭＳ Ｐ明朝" w:hAnsi="ＭＳ Ｐ明朝" w:hint="eastAsia"/>
                <w:sz w:val="24"/>
              </w:rPr>
              <w:t>電話番号</w:t>
            </w:r>
            <w:r w:rsidR="00DD355C">
              <w:rPr>
                <w:rFonts w:ascii="ＭＳ Ｐ明朝" w:eastAsia="ＭＳ Ｐ明朝" w:hAnsi="ＭＳ Ｐ明朝" w:hint="eastAsia"/>
                <w:sz w:val="24"/>
              </w:rPr>
              <w:t xml:space="preserve">　　　</w:t>
            </w:r>
            <w:r w:rsidR="003C3F8C" w:rsidRPr="003C3F8C">
              <w:rPr>
                <w:rFonts w:ascii="ＭＳ Ｐ明朝" w:eastAsia="ＭＳ Ｐ明朝" w:hAnsi="ＭＳ Ｐ明朝" w:hint="eastAsia"/>
                <w:w w:val="115"/>
                <w:sz w:val="24"/>
              </w:rPr>
              <w:t xml:space="preserve">　</w:t>
            </w:r>
            <w:r w:rsidR="003C3F8C">
              <w:rPr>
                <w:rFonts w:ascii="ＭＳ Ｐ明朝" w:eastAsia="ＭＳ Ｐ明朝" w:hAnsi="ＭＳ Ｐ明朝" w:hint="eastAsia"/>
                <w:w w:val="115"/>
                <w:sz w:val="24"/>
              </w:rPr>
              <w:t xml:space="preserve"> </w:t>
            </w:r>
            <w:r w:rsidR="003C3F8C" w:rsidRPr="003C3F8C">
              <w:rPr>
                <w:rFonts w:ascii="ＭＳ Ｐ明朝" w:eastAsia="ＭＳ Ｐ明朝" w:hAnsi="ＭＳ Ｐ明朝" w:hint="eastAsia"/>
                <w:w w:val="115"/>
                <w:sz w:val="24"/>
              </w:rPr>
              <w:t xml:space="preserve">　</w:t>
            </w:r>
            <w:r w:rsidR="00DD355C">
              <w:rPr>
                <w:rFonts w:ascii="ＭＳ Ｐ明朝" w:eastAsia="ＭＳ Ｐ明朝" w:hAnsi="ＭＳ Ｐ明朝" w:hint="eastAsia"/>
                <w:sz w:val="24"/>
              </w:rPr>
              <w:t xml:space="preserve"> -</w:t>
            </w:r>
          </w:p>
          <w:p w14:paraId="49B12567" w14:textId="77777777" w:rsidR="007B4B4C" w:rsidRDefault="00DD355C" w:rsidP="007B4B4C">
            <w:pPr>
              <w:ind w:firstLineChars="1200" w:firstLine="2880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携帯電話　　　</w:t>
            </w:r>
            <w:r w:rsidR="003C3F8C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Pr="003C3F8C">
              <w:rPr>
                <w:rFonts w:ascii="ＭＳ Ｐ明朝" w:eastAsia="ＭＳ Ｐ明朝" w:hAnsi="ＭＳ Ｐ明朝" w:hint="eastAsia"/>
                <w:w w:val="110"/>
                <w:sz w:val="24"/>
              </w:rPr>
              <w:t xml:space="preserve">　</w:t>
            </w:r>
            <w:r w:rsidR="00D5387E"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-　　</w:t>
            </w:r>
            <w:r w:rsidR="00FF3796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3C3F8C">
              <w:rPr>
                <w:rFonts w:ascii="ＭＳ Ｐ明朝" w:eastAsia="ＭＳ Ｐ明朝" w:hAnsi="ＭＳ Ｐ明朝" w:hint="eastAsia"/>
                <w:sz w:val="24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-</w:t>
            </w:r>
          </w:p>
          <w:p w14:paraId="2BF4CD71" w14:textId="77777777" w:rsidR="007B4B4C" w:rsidRPr="001F3C73" w:rsidRDefault="001F3C73" w:rsidP="001F3C73">
            <w:pPr>
              <w:ind w:firstLineChars="1200" w:firstLine="2880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メールアドレス</w:t>
            </w:r>
          </w:p>
        </w:tc>
      </w:tr>
      <w:tr w:rsidR="006C5CCC" w:rsidRPr="00AF7360" w14:paraId="34284B0B" w14:textId="77777777">
        <w:trPr>
          <w:trHeight w:val="524"/>
        </w:trPr>
        <w:tc>
          <w:tcPr>
            <w:tcW w:w="18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2568B5" w14:textId="77777777" w:rsidR="006C5CCC" w:rsidRPr="00AF7360" w:rsidRDefault="006C5CCC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AF7360">
              <w:rPr>
                <w:rFonts w:ascii="ＭＳ Ｐ明朝" w:eastAsia="ＭＳ Ｐ明朝" w:hAnsi="ＭＳ Ｐ明朝" w:hint="eastAsia"/>
                <w:sz w:val="24"/>
              </w:rPr>
              <w:t>会議出席予定者</w:t>
            </w:r>
          </w:p>
        </w:tc>
        <w:tc>
          <w:tcPr>
            <w:tcW w:w="766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2EA2CC" w14:textId="77777777" w:rsidR="006C5CCC" w:rsidRPr="00AF7360" w:rsidRDefault="006C5CCC" w:rsidP="00AB46F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08D3C429" w14:textId="77777777" w:rsidR="00C67DA2" w:rsidRPr="00AF7360" w:rsidRDefault="00C67DA2">
      <w:pPr>
        <w:rPr>
          <w:rFonts w:ascii="ＭＳ Ｐ明朝" w:eastAsia="ＭＳ Ｐ明朝" w:hAnsi="ＭＳ Ｐ明朝"/>
          <w:sz w:val="24"/>
        </w:rPr>
      </w:pPr>
    </w:p>
    <w:tbl>
      <w:tblPr>
        <w:tblW w:w="955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65"/>
        <w:gridCol w:w="1890"/>
        <w:gridCol w:w="945"/>
        <w:gridCol w:w="840"/>
        <w:gridCol w:w="840"/>
        <w:gridCol w:w="735"/>
        <w:gridCol w:w="840"/>
      </w:tblGrid>
      <w:tr w:rsidR="00DC1C5B" w:rsidRPr="00AF7360" w14:paraId="3356F09C" w14:textId="77777777">
        <w:trPr>
          <w:cantSplit/>
          <w:trHeight w:val="70"/>
        </w:trPr>
        <w:tc>
          <w:tcPr>
            <w:tcW w:w="346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003B" w14:textId="77777777" w:rsidR="00DC1C5B" w:rsidRPr="00AF7360" w:rsidRDefault="00A23D78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 xml:space="preserve">行　　事　　</w:t>
            </w:r>
            <w:r w:rsidR="00DC1C5B" w:rsidRPr="00AF7360">
              <w:rPr>
                <w:rFonts w:ascii="ＭＳ Ｐ明朝" w:eastAsia="ＭＳ Ｐ明朝" w:hAnsi="ＭＳ Ｐ明朝" w:hint="eastAsia"/>
                <w:sz w:val="22"/>
              </w:rPr>
              <w:t>名</w:t>
            </w:r>
          </w:p>
        </w:tc>
        <w:tc>
          <w:tcPr>
            <w:tcW w:w="1890" w:type="dxa"/>
            <w:vMerge w:val="restart"/>
            <w:tcBorders>
              <w:top w:val="single" w:sz="12" w:space="0" w:color="auto"/>
            </w:tcBorders>
            <w:vAlign w:val="center"/>
          </w:tcPr>
          <w:p w14:paraId="3D2ABF23" w14:textId="77777777" w:rsidR="00DC1C5B" w:rsidRPr="00AF7360" w:rsidRDefault="00DC1C5B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予定日時</w:t>
            </w:r>
          </w:p>
        </w:tc>
        <w:tc>
          <w:tcPr>
            <w:tcW w:w="4200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F3642E" w14:textId="77777777" w:rsidR="00DC1C5B" w:rsidRPr="00AF7360" w:rsidRDefault="00DC1C5B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利 用 希 望 施 設</w:t>
            </w:r>
          </w:p>
        </w:tc>
      </w:tr>
      <w:tr w:rsidR="00DC1C5B" w:rsidRPr="00AF7360" w14:paraId="139DC3B4" w14:textId="77777777">
        <w:trPr>
          <w:cantSplit/>
        </w:trPr>
        <w:tc>
          <w:tcPr>
            <w:tcW w:w="346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59577B" w14:textId="77777777" w:rsidR="00DC1C5B" w:rsidRPr="00AF7360" w:rsidRDefault="00DC1C5B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90" w:type="dxa"/>
            <w:vMerge/>
            <w:tcBorders>
              <w:bottom w:val="single" w:sz="12" w:space="0" w:color="auto"/>
            </w:tcBorders>
            <w:vAlign w:val="center"/>
          </w:tcPr>
          <w:p w14:paraId="637DD61C" w14:textId="77777777" w:rsidR="00DC1C5B" w:rsidRPr="00AF7360" w:rsidRDefault="00DC1C5B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45" w:type="dxa"/>
            <w:tcBorders>
              <w:bottom w:val="single" w:sz="12" w:space="0" w:color="auto"/>
            </w:tcBorders>
            <w:vAlign w:val="center"/>
          </w:tcPr>
          <w:p w14:paraId="6D8BD480" w14:textId="77777777" w:rsidR="00086A56" w:rsidRPr="00AF7360" w:rsidRDefault="00DC1C5B" w:rsidP="00582D06">
            <w:pPr>
              <w:jc w:val="center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AF7360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第</w:t>
            </w:r>
            <w:r w:rsidR="000C3699" w:rsidRPr="00AF7360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 xml:space="preserve"> </w:t>
            </w:r>
            <w:r w:rsidRPr="00AF7360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１</w:t>
            </w:r>
          </w:p>
          <w:p w14:paraId="286414A8" w14:textId="77777777" w:rsidR="00DC1C5B" w:rsidRPr="00AF7360" w:rsidRDefault="00DC1C5B" w:rsidP="00582D06">
            <w:pPr>
              <w:jc w:val="center"/>
              <w:rPr>
                <w:rFonts w:ascii="ＭＳ Ｐ明朝" w:eastAsia="ＭＳ Ｐ明朝" w:hAnsi="ＭＳ Ｐ明朝"/>
                <w:spacing w:val="-20"/>
                <w:w w:val="90"/>
                <w:sz w:val="20"/>
                <w:szCs w:val="20"/>
              </w:rPr>
            </w:pPr>
            <w:r w:rsidRPr="00AF7360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アリーナ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14:paraId="22794913" w14:textId="77777777" w:rsidR="00086A56" w:rsidRPr="00AF7360" w:rsidRDefault="00086A56" w:rsidP="00086A56">
            <w:pPr>
              <w:jc w:val="center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AF7360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第</w:t>
            </w:r>
            <w:r w:rsidR="000C3699" w:rsidRPr="00AF7360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 xml:space="preserve"> </w:t>
            </w:r>
            <w:r w:rsidRPr="00AF7360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２</w:t>
            </w:r>
          </w:p>
          <w:p w14:paraId="21F521CA" w14:textId="77777777" w:rsidR="00DC1C5B" w:rsidRPr="00AF7360" w:rsidRDefault="00086A56" w:rsidP="00086A5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F7360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アリーナ</w:t>
            </w:r>
          </w:p>
        </w:tc>
        <w:tc>
          <w:tcPr>
            <w:tcW w:w="84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41E0B96" w14:textId="77777777" w:rsidR="00DC1C5B" w:rsidRPr="00AF7360" w:rsidRDefault="00DC1C5B" w:rsidP="00582D06">
            <w:pPr>
              <w:jc w:val="center"/>
              <w:rPr>
                <w:rFonts w:ascii="ＭＳ Ｐ明朝" w:eastAsia="ＭＳ Ｐ明朝" w:hAnsi="ＭＳ Ｐ明朝"/>
                <w:w w:val="90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w w:val="90"/>
                <w:sz w:val="22"/>
              </w:rPr>
              <w:t>武道場</w:t>
            </w:r>
          </w:p>
        </w:tc>
        <w:tc>
          <w:tcPr>
            <w:tcW w:w="73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FAF6517" w14:textId="77777777" w:rsidR="00DC1C5B" w:rsidRPr="00AF7360" w:rsidRDefault="00DC1C5B" w:rsidP="00582D06">
            <w:pPr>
              <w:jc w:val="center"/>
              <w:rPr>
                <w:rFonts w:ascii="ＭＳ Ｐ明朝" w:eastAsia="ＭＳ Ｐ明朝" w:hAnsi="ＭＳ Ｐ明朝"/>
                <w:w w:val="80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w w:val="80"/>
                <w:sz w:val="22"/>
              </w:rPr>
              <w:t>相撲場</w:t>
            </w:r>
          </w:p>
        </w:tc>
        <w:tc>
          <w:tcPr>
            <w:tcW w:w="84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6C5F6E7" w14:textId="77777777" w:rsidR="00DC1C5B" w:rsidRPr="00AF7360" w:rsidRDefault="00DC1C5B" w:rsidP="00582D06">
            <w:pPr>
              <w:jc w:val="center"/>
              <w:rPr>
                <w:rFonts w:ascii="ＭＳ Ｐ明朝" w:eastAsia="ＭＳ Ｐ明朝" w:hAnsi="ＭＳ Ｐ明朝"/>
                <w:w w:val="90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w w:val="90"/>
                <w:sz w:val="22"/>
              </w:rPr>
              <w:t>会議室</w:t>
            </w:r>
          </w:p>
        </w:tc>
      </w:tr>
      <w:tr w:rsidR="00DC1C5B" w:rsidRPr="00AF7360" w14:paraId="216C84D3" w14:textId="77777777" w:rsidTr="00D002B1">
        <w:trPr>
          <w:cantSplit/>
          <w:trHeight w:val="585"/>
        </w:trPr>
        <w:tc>
          <w:tcPr>
            <w:tcW w:w="34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698451" w14:textId="77777777" w:rsidR="00DC1C5B" w:rsidRPr="00AF7360" w:rsidRDefault="00DC1C5B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90" w:type="dxa"/>
            <w:tcBorders>
              <w:top w:val="single" w:sz="12" w:space="0" w:color="auto"/>
            </w:tcBorders>
            <w:vAlign w:val="center"/>
          </w:tcPr>
          <w:p w14:paraId="3905EC8C" w14:textId="77777777" w:rsidR="000C3699" w:rsidRPr="00AF7360" w:rsidRDefault="000C3699" w:rsidP="000C3699">
            <w:pPr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月   日 ( 　)</w:t>
            </w:r>
          </w:p>
          <w:p w14:paraId="33507786" w14:textId="77777777" w:rsidR="00DC1C5B" w:rsidRPr="00AF7360" w:rsidRDefault="000C3699" w:rsidP="000C369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：　　～　　：</w:t>
            </w:r>
          </w:p>
        </w:tc>
        <w:tc>
          <w:tcPr>
            <w:tcW w:w="945" w:type="dxa"/>
            <w:tcBorders>
              <w:top w:val="single" w:sz="12" w:space="0" w:color="auto"/>
            </w:tcBorders>
            <w:vAlign w:val="center"/>
          </w:tcPr>
          <w:p w14:paraId="31062027" w14:textId="77777777" w:rsidR="00DC1C5B" w:rsidRPr="00AF7360" w:rsidRDefault="00DC1C5B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</w:t>
            </w:r>
            <w:r w:rsidRPr="00AF7360">
              <w:rPr>
                <w:rFonts w:ascii="ＭＳ Ｐ明朝" w:eastAsia="ＭＳ Ｐ明朝" w:hAnsi="ＭＳ Ｐ明朝" w:hint="eastAsia"/>
                <w:w w:val="80"/>
                <w:sz w:val="22"/>
              </w:rPr>
              <w:t xml:space="preserve"> </w:t>
            </w:r>
            <w:r w:rsidRPr="00AF7360">
              <w:rPr>
                <w:rFonts w:ascii="ＭＳ Ｐ明朝" w:eastAsia="ＭＳ Ｐ明朝" w:hAnsi="ＭＳ Ｐ明朝" w:hint="eastAsia"/>
                <w:sz w:val="22"/>
              </w:rPr>
              <w:t>面</w:t>
            </w:r>
          </w:p>
          <w:p w14:paraId="530C5527" w14:textId="77777777" w:rsidR="00DC1C5B" w:rsidRPr="00AF7360" w:rsidRDefault="00DC1C5B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40" w:type="dxa"/>
            <w:tcBorders>
              <w:top w:val="single" w:sz="12" w:space="0" w:color="auto"/>
            </w:tcBorders>
            <w:vAlign w:val="center"/>
          </w:tcPr>
          <w:p w14:paraId="1B2BA2F8" w14:textId="77777777" w:rsidR="00DC1C5B" w:rsidRPr="00AF7360" w:rsidRDefault="00DC1C5B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7417C9D9" w14:textId="77777777" w:rsidR="00DC1C5B" w:rsidRPr="00AF7360" w:rsidRDefault="00DC1C5B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40" w:type="dxa"/>
            <w:tcBorders>
              <w:top w:val="single" w:sz="12" w:space="0" w:color="auto"/>
            </w:tcBorders>
            <w:vAlign w:val="center"/>
          </w:tcPr>
          <w:p w14:paraId="4FA78E28" w14:textId="77777777" w:rsidR="00DC1C5B" w:rsidRPr="00AF7360" w:rsidRDefault="00DC1C5B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6A0565FA" w14:textId="77777777" w:rsidR="00DC1C5B" w:rsidRPr="00AF7360" w:rsidRDefault="00DC1C5B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735" w:type="dxa"/>
            <w:tcBorders>
              <w:top w:val="single" w:sz="12" w:space="0" w:color="auto"/>
            </w:tcBorders>
            <w:vAlign w:val="center"/>
          </w:tcPr>
          <w:p w14:paraId="6C2612AA" w14:textId="77777777" w:rsidR="00DC1C5B" w:rsidRPr="00AF7360" w:rsidRDefault="00DC1C5B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</w:t>
            </w:r>
            <w:r w:rsidR="00927D35" w:rsidRPr="00AF7360">
              <w:rPr>
                <w:rFonts w:ascii="ＭＳ Ｐ明朝" w:eastAsia="ＭＳ Ｐ明朝" w:hAnsi="ＭＳ Ｐ明朝" w:hint="eastAsia"/>
                <w:w w:val="80"/>
                <w:sz w:val="22"/>
              </w:rPr>
              <w:t xml:space="preserve"> </w:t>
            </w:r>
            <w:r w:rsidRPr="00AF7360">
              <w:rPr>
                <w:rFonts w:ascii="ＭＳ Ｐ明朝" w:eastAsia="ＭＳ Ｐ明朝" w:hAnsi="ＭＳ Ｐ明朝" w:hint="eastAsia"/>
                <w:sz w:val="22"/>
              </w:rPr>
              <w:t>面</w:t>
            </w:r>
          </w:p>
        </w:tc>
        <w:tc>
          <w:tcPr>
            <w:tcW w:w="8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A704B7" w14:textId="77777777" w:rsidR="00DC1C5B" w:rsidRPr="00AF7360" w:rsidRDefault="00DC1C5B" w:rsidP="00582D06">
            <w:pPr>
              <w:jc w:val="center"/>
              <w:rPr>
                <w:rFonts w:ascii="ＭＳ Ｐ明朝" w:eastAsia="ＭＳ Ｐ明朝" w:hAnsi="ＭＳ Ｐ明朝"/>
                <w:w w:val="80"/>
                <w:sz w:val="20"/>
                <w:szCs w:val="20"/>
              </w:rPr>
            </w:pPr>
            <w:r w:rsidRPr="00AF7360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 w:rsidR="00582D06" w:rsidRPr="00AF736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AF7360">
              <w:rPr>
                <w:rFonts w:ascii="ＭＳ Ｐ明朝" w:eastAsia="ＭＳ Ｐ明朝" w:hAnsi="ＭＳ Ｐ明朝" w:hint="eastAsia"/>
                <w:sz w:val="20"/>
                <w:szCs w:val="20"/>
              </w:rPr>
              <w:t>２</w:t>
            </w:r>
            <w:r w:rsidR="00582D06" w:rsidRPr="00AF736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AF7360">
              <w:rPr>
                <w:rFonts w:ascii="ＭＳ Ｐ明朝" w:eastAsia="ＭＳ Ｐ明朝" w:hAnsi="ＭＳ Ｐ明朝" w:hint="eastAsia"/>
                <w:sz w:val="20"/>
                <w:szCs w:val="20"/>
              </w:rPr>
              <w:t>３</w:t>
            </w:r>
          </w:p>
        </w:tc>
      </w:tr>
      <w:tr w:rsidR="00DC1C5B" w:rsidRPr="00AF7360" w14:paraId="6DA229AA" w14:textId="77777777" w:rsidTr="00D002B1">
        <w:trPr>
          <w:cantSplit/>
          <w:trHeight w:val="585"/>
        </w:trPr>
        <w:tc>
          <w:tcPr>
            <w:tcW w:w="3465" w:type="dxa"/>
            <w:tcBorders>
              <w:left w:val="single" w:sz="12" w:space="0" w:color="auto"/>
            </w:tcBorders>
            <w:vAlign w:val="center"/>
          </w:tcPr>
          <w:p w14:paraId="5B3049CC" w14:textId="77777777" w:rsidR="00DC1C5B" w:rsidRPr="00AF7360" w:rsidRDefault="00DC1C5B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90" w:type="dxa"/>
            <w:vAlign w:val="center"/>
          </w:tcPr>
          <w:p w14:paraId="668C0B52" w14:textId="77777777" w:rsidR="00CF7FAC" w:rsidRPr="00AF7360" w:rsidRDefault="00CF7FAC" w:rsidP="00582D06">
            <w:pPr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月   日 ( 　)</w:t>
            </w:r>
          </w:p>
          <w:p w14:paraId="259B3E6E" w14:textId="77777777" w:rsidR="00DC1C5B" w:rsidRPr="00AF7360" w:rsidRDefault="00CF7FAC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：　　～　　：</w:t>
            </w:r>
          </w:p>
        </w:tc>
        <w:tc>
          <w:tcPr>
            <w:tcW w:w="945" w:type="dxa"/>
            <w:vAlign w:val="center"/>
          </w:tcPr>
          <w:p w14:paraId="4FB6BC2E" w14:textId="77777777" w:rsidR="00DC1C5B" w:rsidRPr="00AF7360" w:rsidRDefault="00DC1C5B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305E0FB9" w14:textId="77777777" w:rsidR="00DC1C5B" w:rsidRPr="00AF7360" w:rsidRDefault="00DC1C5B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40" w:type="dxa"/>
            <w:vAlign w:val="center"/>
          </w:tcPr>
          <w:p w14:paraId="238DEBF9" w14:textId="77777777" w:rsidR="00DC1C5B" w:rsidRPr="00AF7360" w:rsidRDefault="00DC1C5B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16A2790A" w14:textId="77777777" w:rsidR="00DC1C5B" w:rsidRPr="00AF7360" w:rsidRDefault="00DC1C5B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40" w:type="dxa"/>
            <w:vAlign w:val="center"/>
          </w:tcPr>
          <w:p w14:paraId="720A3658" w14:textId="77777777" w:rsidR="00DC1C5B" w:rsidRPr="00AF7360" w:rsidRDefault="00DC1C5B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0CD3B346" w14:textId="77777777" w:rsidR="00DC1C5B" w:rsidRPr="00AF7360" w:rsidRDefault="00DC1C5B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735" w:type="dxa"/>
            <w:vAlign w:val="center"/>
          </w:tcPr>
          <w:p w14:paraId="30914E16" w14:textId="77777777" w:rsidR="00DC1C5B" w:rsidRPr="00AF7360" w:rsidRDefault="00927D35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</w:t>
            </w:r>
            <w:r w:rsidRPr="00AF7360">
              <w:rPr>
                <w:rFonts w:ascii="ＭＳ Ｐ明朝" w:eastAsia="ＭＳ Ｐ明朝" w:hAnsi="ＭＳ Ｐ明朝" w:hint="eastAsia"/>
                <w:w w:val="80"/>
                <w:sz w:val="22"/>
              </w:rPr>
              <w:t xml:space="preserve"> </w:t>
            </w:r>
            <w:r w:rsidRPr="00AF7360">
              <w:rPr>
                <w:rFonts w:ascii="ＭＳ Ｐ明朝" w:eastAsia="ＭＳ Ｐ明朝" w:hAnsi="ＭＳ Ｐ明朝" w:hint="eastAsia"/>
                <w:sz w:val="22"/>
              </w:rPr>
              <w:t>面</w:t>
            </w:r>
          </w:p>
        </w:tc>
        <w:tc>
          <w:tcPr>
            <w:tcW w:w="840" w:type="dxa"/>
            <w:tcBorders>
              <w:right w:val="single" w:sz="12" w:space="0" w:color="auto"/>
            </w:tcBorders>
            <w:vAlign w:val="center"/>
          </w:tcPr>
          <w:p w14:paraId="516D6AAC" w14:textId="77777777" w:rsidR="00DC1C5B" w:rsidRPr="00AF7360" w:rsidRDefault="00582D06" w:rsidP="00582D06">
            <w:pPr>
              <w:jc w:val="center"/>
              <w:rPr>
                <w:rFonts w:ascii="ＭＳ Ｐ明朝" w:eastAsia="ＭＳ Ｐ明朝" w:hAnsi="ＭＳ Ｐ明朝"/>
                <w:w w:val="80"/>
                <w:sz w:val="20"/>
                <w:szCs w:val="20"/>
              </w:rPr>
            </w:pPr>
            <w:r w:rsidRPr="00AF7360">
              <w:rPr>
                <w:rFonts w:ascii="ＭＳ Ｐ明朝" w:eastAsia="ＭＳ Ｐ明朝" w:hAnsi="ＭＳ Ｐ明朝" w:hint="eastAsia"/>
                <w:sz w:val="20"/>
                <w:szCs w:val="20"/>
              </w:rPr>
              <w:t>１ ２ ３</w:t>
            </w:r>
          </w:p>
        </w:tc>
      </w:tr>
      <w:tr w:rsidR="00DC1C5B" w:rsidRPr="00AF7360" w14:paraId="21157123" w14:textId="77777777" w:rsidTr="00D002B1">
        <w:trPr>
          <w:cantSplit/>
          <w:trHeight w:val="585"/>
        </w:trPr>
        <w:tc>
          <w:tcPr>
            <w:tcW w:w="3465" w:type="dxa"/>
            <w:tcBorders>
              <w:left w:val="single" w:sz="12" w:space="0" w:color="auto"/>
            </w:tcBorders>
            <w:vAlign w:val="center"/>
          </w:tcPr>
          <w:p w14:paraId="01254F28" w14:textId="77777777" w:rsidR="00DC1C5B" w:rsidRPr="00AF7360" w:rsidRDefault="00DC1C5B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90" w:type="dxa"/>
            <w:vAlign w:val="center"/>
          </w:tcPr>
          <w:p w14:paraId="0F5A5055" w14:textId="77777777" w:rsidR="00CF7FAC" w:rsidRPr="00AF7360" w:rsidRDefault="00CF7FAC" w:rsidP="00582D06">
            <w:pPr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月   日 ( 　)</w:t>
            </w:r>
          </w:p>
          <w:p w14:paraId="16C87319" w14:textId="77777777" w:rsidR="00DC1C5B" w:rsidRPr="00AF7360" w:rsidRDefault="00CF7FAC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：　　～　　：</w:t>
            </w:r>
          </w:p>
        </w:tc>
        <w:tc>
          <w:tcPr>
            <w:tcW w:w="945" w:type="dxa"/>
            <w:vAlign w:val="center"/>
          </w:tcPr>
          <w:p w14:paraId="22F43720" w14:textId="77777777" w:rsidR="00DC1C5B" w:rsidRPr="00AF7360" w:rsidRDefault="00DC1C5B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0DF388D4" w14:textId="77777777" w:rsidR="00DC1C5B" w:rsidRPr="00AF7360" w:rsidRDefault="00DC1C5B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40" w:type="dxa"/>
            <w:vAlign w:val="center"/>
          </w:tcPr>
          <w:p w14:paraId="52D4DFB4" w14:textId="77777777" w:rsidR="00DC1C5B" w:rsidRPr="00AF7360" w:rsidRDefault="00DC1C5B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</w:t>
            </w:r>
            <w:r w:rsidR="00582D06" w:rsidRPr="00AF7360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AF7360">
              <w:rPr>
                <w:rFonts w:ascii="ＭＳ Ｐ明朝" w:eastAsia="ＭＳ Ｐ明朝" w:hAnsi="ＭＳ Ｐ明朝" w:hint="eastAsia"/>
                <w:sz w:val="22"/>
              </w:rPr>
              <w:t>面</w:t>
            </w:r>
          </w:p>
          <w:p w14:paraId="4B96E4CE" w14:textId="77777777" w:rsidR="00DC1C5B" w:rsidRPr="00AF7360" w:rsidRDefault="00DC1C5B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40" w:type="dxa"/>
            <w:vAlign w:val="center"/>
          </w:tcPr>
          <w:p w14:paraId="76D47DE9" w14:textId="77777777" w:rsidR="00DC1C5B" w:rsidRPr="00AF7360" w:rsidRDefault="00DC1C5B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50EF53FF" w14:textId="77777777" w:rsidR="00DC1C5B" w:rsidRPr="00AF7360" w:rsidRDefault="00DC1C5B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735" w:type="dxa"/>
            <w:vAlign w:val="center"/>
          </w:tcPr>
          <w:p w14:paraId="08763D53" w14:textId="77777777" w:rsidR="00DC1C5B" w:rsidRPr="00AF7360" w:rsidRDefault="00927D35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</w:t>
            </w:r>
            <w:r w:rsidRPr="00AF7360">
              <w:rPr>
                <w:rFonts w:ascii="ＭＳ Ｐ明朝" w:eastAsia="ＭＳ Ｐ明朝" w:hAnsi="ＭＳ Ｐ明朝" w:hint="eastAsia"/>
                <w:w w:val="80"/>
                <w:sz w:val="22"/>
              </w:rPr>
              <w:t xml:space="preserve"> </w:t>
            </w:r>
            <w:r w:rsidRPr="00AF7360">
              <w:rPr>
                <w:rFonts w:ascii="ＭＳ Ｐ明朝" w:eastAsia="ＭＳ Ｐ明朝" w:hAnsi="ＭＳ Ｐ明朝" w:hint="eastAsia"/>
                <w:sz w:val="22"/>
              </w:rPr>
              <w:t>面</w:t>
            </w:r>
          </w:p>
        </w:tc>
        <w:tc>
          <w:tcPr>
            <w:tcW w:w="840" w:type="dxa"/>
            <w:tcBorders>
              <w:right w:val="single" w:sz="12" w:space="0" w:color="auto"/>
            </w:tcBorders>
            <w:vAlign w:val="center"/>
          </w:tcPr>
          <w:p w14:paraId="3B1B4AE8" w14:textId="77777777" w:rsidR="00DC1C5B" w:rsidRPr="00AF7360" w:rsidRDefault="00582D06" w:rsidP="00582D06">
            <w:pPr>
              <w:jc w:val="center"/>
              <w:rPr>
                <w:rFonts w:ascii="ＭＳ Ｐ明朝" w:eastAsia="ＭＳ Ｐ明朝" w:hAnsi="ＭＳ Ｐ明朝"/>
                <w:w w:val="80"/>
                <w:sz w:val="20"/>
                <w:szCs w:val="20"/>
              </w:rPr>
            </w:pPr>
            <w:r w:rsidRPr="00AF7360">
              <w:rPr>
                <w:rFonts w:ascii="ＭＳ Ｐ明朝" w:eastAsia="ＭＳ Ｐ明朝" w:hAnsi="ＭＳ Ｐ明朝" w:hint="eastAsia"/>
                <w:sz w:val="20"/>
                <w:szCs w:val="20"/>
              </w:rPr>
              <w:t>１ ２ ３</w:t>
            </w:r>
          </w:p>
        </w:tc>
      </w:tr>
      <w:tr w:rsidR="00DC1C5B" w:rsidRPr="00AF7360" w14:paraId="7858ADFD" w14:textId="77777777" w:rsidTr="00D002B1">
        <w:trPr>
          <w:cantSplit/>
          <w:trHeight w:val="585"/>
        </w:trPr>
        <w:tc>
          <w:tcPr>
            <w:tcW w:w="346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EA210CC" w14:textId="77777777" w:rsidR="00DC1C5B" w:rsidRPr="00AF7360" w:rsidRDefault="00DC1C5B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3A6B4E15" w14:textId="77777777" w:rsidR="00CF7FAC" w:rsidRPr="00AF7360" w:rsidRDefault="00CF7FAC" w:rsidP="00582D06">
            <w:pPr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月   日 ( 　)</w:t>
            </w:r>
          </w:p>
          <w:p w14:paraId="419F4BA7" w14:textId="77777777" w:rsidR="00DC1C5B" w:rsidRPr="00AF7360" w:rsidRDefault="00CF7FAC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：　　～　　：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17261F36" w14:textId="77777777" w:rsidR="00DC1C5B" w:rsidRPr="00AF7360" w:rsidRDefault="00DC1C5B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2C88106B" w14:textId="77777777" w:rsidR="00DC1C5B" w:rsidRPr="00AF7360" w:rsidRDefault="00DC1C5B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7AEA9C61" w14:textId="77777777" w:rsidR="00DC1C5B" w:rsidRPr="00AF7360" w:rsidRDefault="00DC1C5B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157E2855" w14:textId="77777777" w:rsidR="00DC1C5B" w:rsidRPr="00AF7360" w:rsidRDefault="00DC1C5B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23DDF85B" w14:textId="77777777" w:rsidR="00DC1C5B" w:rsidRPr="00AF7360" w:rsidRDefault="00DC1C5B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158D8CBC" w14:textId="77777777" w:rsidR="00DC1C5B" w:rsidRPr="00AF7360" w:rsidRDefault="00DC1C5B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725CBB52" w14:textId="77777777" w:rsidR="00DC1C5B" w:rsidRPr="00AF7360" w:rsidRDefault="00927D35" w:rsidP="00582D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</w:t>
            </w:r>
            <w:r w:rsidRPr="00AF7360">
              <w:rPr>
                <w:rFonts w:ascii="ＭＳ Ｐ明朝" w:eastAsia="ＭＳ Ｐ明朝" w:hAnsi="ＭＳ Ｐ明朝" w:hint="eastAsia"/>
                <w:w w:val="80"/>
                <w:sz w:val="22"/>
              </w:rPr>
              <w:t xml:space="preserve"> </w:t>
            </w:r>
            <w:r w:rsidRPr="00AF7360">
              <w:rPr>
                <w:rFonts w:ascii="ＭＳ Ｐ明朝" w:eastAsia="ＭＳ Ｐ明朝" w:hAnsi="ＭＳ Ｐ明朝" w:hint="eastAsia"/>
                <w:sz w:val="22"/>
              </w:rPr>
              <w:t>面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A8B2D60" w14:textId="77777777" w:rsidR="00DC1C5B" w:rsidRPr="00AF7360" w:rsidRDefault="00582D06" w:rsidP="00582D06">
            <w:pPr>
              <w:jc w:val="center"/>
              <w:rPr>
                <w:rFonts w:ascii="ＭＳ Ｐ明朝" w:eastAsia="ＭＳ Ｐ明朝" w:hAnsi="ＭＳ Ｐ明朝"/>
                <w:w w:val="80"/>
                <w:sz w:val="20"/>
                <w:szCs w:val="20"/>
              </w:rPr>
            </w:pPr>
            <w:r w:rsidRPr="00AF7360">
              <w:rPr>
                <w:rFonts w:ascii="ＭＳ Ｐ明朝" w:eastAsia="ＭＳ Ｐ明朝" w:hAnsi="ＭＳ Ｐ明朝" w:hint="eastAsia"/>
                <w:sz w:val="20"/>
                <w:szCs w:val="20"/>
              </w:rPr>
              <w:t>１ ２ ３</w:t>
            </w:r>
          </w:p>
        </w:tc>
      </w:tr>
      <w:tr w:rsidR="000C3699" w:rsidRPr="00AF7360" w14:paraId="6499785C" w14:textId="77777777" w:rsidTr="00D002B1">
        <w:trPr>
          <w:cantSplit/>
          <w:trHeight w:val="585"/>
        </w:trPr>
        <w:tc>
          <w:tcPr>
            <w:tcW w:w="3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B53F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3949" w14:textId="77777777" w:rsidR="000C3699" w:rsidRPr="00AF7360" w:rsidRDefault="000C3699" w:rsidP="00FF326F">
            <w:pPr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月   日 ( 　)</w:t>
            </w:r>
          </w:p>
          <w:p w14:paraId="0B4F61B1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：　　～　　：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714E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24FEAB68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882D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512F068E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581F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78104B44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5DC6" w14:textId="77777777" w:rsidR="000C3699" w:rsidRPr="00AF7360" w:rsidRDefault="00927D35" w:rsidP="00FF326F">
            <w:pPr>
              <w:jc w:val="center"/>
              <w:rPr>
                <w:rFonts w:ascii="ＭＳ Ｐ明朝" w:eastAsia="ＭＳ Ｐ明朝" w:hAnsi="ＭＳ Ｐ明朝"/>
                <w:w w:val="90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</w:t>
            </w:r>
            <w:r w:rsidRPr="00AF7360">
              <w:rPr>
                <w:rFonts w:ascii="ＭＳ Ｐ明朝" w:eastAsia="ＭＳ Ｐ明朝" w:hAnsi="ＭＳ Ｐ明朝" w:hint="eastAsia"/>
                <w:w w:val="80"/>
                <w:sz w:val="22"/>
              </w:rPr>
              <w:t xml:space="preserve"> </w:t>
            </w:r>
            <w:r w:rsidRPr="00AF7360">
              <w:rPr>
                <w:rFonts w:ascii="ＭＳ Ｐ明朝" w:eastAsia="ＭＳ Ｐ明朝" w:hAnsi="ＭＳ Ｐ明朝" w:hint="eastAsia"/>
                <w:sz w:val="22"/>
              </w:rPr>
              <w:t>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2E4854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F7360">
              <w:rPr>
                <w:rFonts w:ascii="ＭＳ Ｐ明朝" w:eastAsia="ＭＳ Ｐ明朝" w:hAnsi="ＭＳ Ｐ明朝" w:hint="eastAsia"/>
                <w:sz w:val="20"/>
                <w:szCs w:val="20"/>
              </w:rPr>
              <w:t>１ ２ ３</w:t>
            </w:r>
          </w:p>
        </w:tc>
      </w:tr>
      <w:tr w:rsidR="000C3699" w:rsidRPr="00AF7360" w14:paraId="429F9ECA" w14:textId="77777777" w:rsidTr="00D002B1">
        <w:trPr>
          <w:cantSplit/>
          <w:trHeight w:val="585"/>
        </w:trPr>
        <w:tc>
          <w:tcPr>
            <w:tcW w:w="3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43F3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BC03" w14:textId="77777777" w:rsidR="000C3699" w:rsidRPr="00AF7360" w:rsidRDefault="000C3699" w:rsidP="00FF326F">
            <w:pPr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月   日 ( 　)</w:t>
            </w:r>
          </w:p>
          <w:p w14:paraId="22EB86F3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：　　～　　：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D32C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0E460FFC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F796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1B2A0272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97CC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3948326B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0D63" w14:textId="77777777" w:rsidR="000C3699" w:rsidRPr="00AF7360" w:rsidRDefault="00927D35" w:rsidP="00FF326F">
            <w:pPr>
              <w:jc w:val="center"/>
              <w:rPr>
                <w:rFonts w:ascii="ＭＳ Ｐ明朝" w:eastAsia="ＭＳ Ｐ明朝" w:hAnsi="ＭＳ Ｐ明朝"/>
                <w:w w:val="90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</w:t>
            </w:r>
            <w:r w:rsidRPr="00AF7360">
              <w:rPr>
                <w:rFonts w:ascii="ＭＳ Ｐ明朝" w:eastAsia="ＭＳ Ｐ明朝" w:hAnsi="ＭＳ Ｐ明朝" w:hint="eastAsia"/>
                <w:w w:val="80"/>
                <w:sz w:val="22"/>
              </w:rPr>
              <w:t xml:space="preserve"> </w:t>
            </w:r>
            <w:r w:rsidRPr="00AF7360">
              <w:rPr>
                <w:rFonts w:ascii="ＭＳ Ｐ明朝" w:eastAsia="ＭＳ Ｐ明朝" w:hAnsi="ＭＳ Ｐ明朝" w:hint="eastAsia"/>
                <w:sz w:val="22"/>
              </w:rPr>
              <w:t>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E552A0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F7360">
              <w:rPr>
                <w:rFonts w:ascii="ＭＳ Ｐ明朝" w:eastAsia="ＭＳ Ｐ明朝" w:hAnsi="ＭＳ Ｐ明朝" w:hint="eastAsia"/>
                <w:sz w:val="20"/>
                <w:szCs w:val="20"/>
              </w:rPr>
              <w:t>１ ２ ３</w:t>
            </w:r>
          </w:p>
        </w:tc>
      </w:tr>
      <w:tr w:rsidR="000C3699" w:rsidRPr="00AF7360" w14:paraId="37819FE7" w14:textId="77777777" w:rsidTr="00D002B1">
        <w:trPr>
          <w:cantSplit/>
          <w:trHeight w:val="585"/>
        </w:trPr>
        <w:tc>
          <w:tcPr>
            <w:tcW w:w="3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7CFC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7B9A" w14:textId="77777777" w:rsidR="000C3699" w:rsidRPr="00AF7360" w:rsidRDefault="000C3699" w:rsidP="00FF326F">
            <w:pPr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月   日 ( 　)</w:t>
            </w:r>
          </w:p>
          <w:p w14:paraId="4190BBA8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：　　～　　：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F2DF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762142DB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B056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4F8FB8EB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FBF1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7B8F2DF4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EEF0" w14:textId="77777777" w:rsidR="000C3699" w:rsidRPr="00AF7360" w:rsidRDefault="00927D35" w:rsidP="00FF326F">
            <w:pPr>
              <w:jc w:val="center"/>
              <w:rPr>
                <w:rFonts w:ascii="ＭＳ Ｐ明朝" w:eastAsia="ＭＳ Ｐ明朝" w:hAnsi="ＭＳ Ｐ明朝"/>
                <w:w w:val="90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</w:t>
            </w:r>
            <w:r w:rsidRPr="00AF7360">
              <w:rPr>
                <w:rFonts w:ascii="ＭＳ Ｐ明朝" w:eastAsia="ＭＳ Ｐ明朝" w:hAnsi="ＭＳ Ｐ明朝" w:hint="eastAsia"/>
                <w:w w:val="80"/>
                <w:sz w:val="22"/>
              </w:rPr>
              <w:t xml:space="preserve"> </w:t>
            </w:r>
            <w:r w:rsidRPr="00AF7360">
              <w:rPr>
                <w:rFonts w:ascii="ＭＳ Ｐ明朝" w:eastAsia="ＭＳ Ｐ明朝" w:hAnsi="ＭＳ Ｐ明朝" w:hint="eastAsia"/>
                <w:sz w:val="22"/>
              </w:rPr>
              <w:t>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F54C6C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F7360">
              <w:rPr>
                <w:rFonts w:ascii="ＭＳ Ｐ明朝" w:eastAsia="ＭＳ Ｐ明朝" w:hAnsi="ＭＳ Ｐ明朝" w:hint="eastAsia"/>
                <w:sz w:val="20"/>
                <w:szCs w:val="20"/>
              </w:rPr>
              <w:t>１ ２ ３</w:t>
            </w:r>
          </w:p>
        </w:tc>
      </w:tr>
      <w:tr w:rsidR="000C3699" w:rsidRPr="00AF7360" w14:paraId="59C93979" w14:textId="77777777" w:rsidTr="00D002B1">
        <w:trPr>
          <w:cantSplit/>
          <w:trHeight w:val="585"/>
        </w:trPr>
        <w:tc>
          <w:tcPr>
            <w:tcW w:w="3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4480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A555" w14:textId="77777777" w:rsidR="000C3699" w:rsidRPr="00AF7360" w:rsidRDefault="000C3699" w:rsidP="00FF326F">
            <w:pPr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月   日 ( 　)</w:t>
            </w:r>
          </w:p>
          <w:p w14:paraId="43C3AEFC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：　　～　　：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C2C0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7B682B58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C8E0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374E2798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D37A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7A2AC051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CAD3" w14:textId="77777777" w:rsidR="000C3699" w:rsidRPr="00AF7360" w:rsidRDefault="00927D35" w:rsidP="00FF326F">
            <w:pPr>
              <w:jc w:val="center"/>
              <w:rPr>
                <w:rFonts w:ascii="ＭＳ Ｐ明朝" w:eastAsia="ＭＳ Ｐ明朝" w:hAnsi="ＭＳ Ｐ明朝"/>
                <w:w w:val="90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</w:t>
            </w:r>
            <w:r w:rsidRPr="00AF7360">
              <w:rPr>
                <w:rFonts w:ascii="ＭＳ Ｐ明朝" w:eastAsia="ＭＳ Ｐ明朝" w:hAnsi="ＭＳ Ｐ明朝" w:hint="eastAsia"/>
                <w:w w:val="80"/>
                <w:sz w:val="22"/>
              </w:rPr>
              <w:t xml:space="preserve"> </w:t>
            </w:r>
            <w:r w:rsidRPr="00AF7360">
              <w:rPr>
                <w:rFonts w:ascii="ＭＳ Ｐ明朝" w:eastAsia="ＭＳ Ｐ明朝" w:hAnsi="ＭＳ Ｐ明朝" w:hint="eastAsia"/>
                <w:sz w:val="22"/>
              </w:rPr>
              <w:t>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11F3F7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F7360">
              <w:rPr>
                <w:rFonts w:ascii="ＭＳ Ｐ明朝" w:eastAsia="ＭＳ Ｐ明朝" w:hAnsi="ＭＳ Ｐ明朝" w:hint="eastAsia"/>
                <w:sz w:val="20"/>
                <w:szCs w:val="20"/>
              </w:rPr>
              <w:t>１ ２ ３</w:t>
            </w:r>
          </w:p>
        </w:tc>
      </w:tr>
      <w:tr w:rsidR="000C3699" w:rsidRPr="00AF7360" w14:paraId="03A1DE6D" w14:textId="77777777" w:rsidTr="00D002B1">
        <w:trPr>
          <w:cantSplit/>
          <w:trHeight w:val="585"/>
        </w:trPr>
        <w:tc>
          <w:tcPr>
            <w:tcW w:w="3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C2A2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7501" w14:textId="77777777" w:rsidR="000C3699" w:rsidRPr="00AF7360" w:rsidRDefault="000C3699" w:rsidP="00FF326F">
            <w:pPr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月   日 ( 　)</w:t>
            </w:r>
          </w:p>
          <w:p w14:paraId="502E6B06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：　　～　　：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9FD8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081CF312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A598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42CEB0EE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65D8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095DB89C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E16E" w14:textId="77777777" w:rsidR="000C3699" w:rsidRPr="00AF7360" w:rsidRDefault="00927D35" w:rsidP="00FF326F">
            <w:pPr>
              <w:jc w:val="center"/>
              <w:rPr>
                <w:rFonts w:ascii="ＭＳ Ｐ明朝" w:eastAsia="ＭＳ Ｐ明朝" w:hAnsi="ＭＳ Ｐ明朝"/>
                <w:w w:val="90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</w:t>
            </w:r>
            <w:r w:rsidRPr="00AF7360">
              <w:rPr>
                <w:rFonts w:ascii="ＭＳ Ｐ明朝" w:eastAsia="ＭＳ Ｐ明朝" w:hAnsi="ＭＳ Ｐ明朝" w:hint="eastAsia"/>
                <w:w w:val="80"/>
                <w:sz w:val="22"/>
              </w:rPr>
              <w:t xml:space="preserve"> </w:t>
            </w:r>
            <w:r w:rsidRPr="00AF7360">
              <w:rPr>
                <w:rFonts w:ascii="ＭＳ Ｐ明朝" w:eastAsia="ＭＳ Ｐ明朝" w:hAnsi="ＭＳ Ｐ明朝" w:hint="eastAsia"/>
                <w:sz w:val="22"/>
              </w:rPr>
              <w:t>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F831F9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F7360">
              <w:rPr>
                <w:rFonts w:ascii="ＭＳ Ｐ明朝" w:eastAsia="ＭＳ Ｐ明朝" w:hAnsi="ＭＳ Ｐ明朝" w:hint="eastAsia"/>
                <w:sz w:val="20"/>
                <w:szCs w:val="20"/>
              </w:rPr>
              <w:t>１ ２ ３</w:t>
            </w:r>
          </w:p>
        </w:tc>
      </w:tr>
      <w:tr w:rsidR="000C3699" w:rsidRPr="00AF7360" w14:paraId="2A6DB97F" w14:textId="77777777" w:rsidTr="00D002B1">
        <w:trPr>
          <w:cantSplit/>
          <w:trHeight w:val="585"/>
        </w:trPr>
        <w:tc>
          <w:tcPr>
            <w:tcW w:w="3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9B37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7FD9" w14:textId="77777777" w:rsidR="000C3699" w:rsidRPr="00AF7360" w:rsidRDefault="000C3699" w:rsidP="00FF326F">
            <w:pPr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月   日 ( 　)</w:t>
            </w:r>
          </w:p>
          <w:p w14:paraId="0E366CD8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：　　～　　：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591C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17395B52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0B98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21D67F8B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A940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1E54C71B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1BE5" w14:textId="77777777" w:rsidR="000C3699" w:rsidRPr="00AF7360" w:rsidRDefault="00927D35" w:rsidP="00FF326F">
            <w:pPr>
              <w:jc w:val="center"/>
              <w:rPr>
                <w:rFonts w:ascii="ＭＳ Ｐ明朝" w:eastAsia="ＭＳ Ｐ明朝" w:hAnsi="ＭＳ Ｐ明朝"/>
                <w:w w:val="90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</w:t>
            </w:r>
            <w:r w:rsidRPr="00AF7360">
              <w:rPr>
                <w:rFonts w:ascii="ＭＳ Ｐ明朝" w:eastAsia="ＭＳ Ｐ明朝" w:hAnsi="ＭＳ Ｐ明朝" w:hint="eastAsia"/>
                <w:w w:val="80"/>
                <w:sz w:val="22"/>
              </w:rPr>
              <w:t xml:space="preserve"> </w:t>
            </w:r>
            <w:r w:rsidRPr="00AF7360">
              <w:rPr>
                <w:rFonts w:ascii="ＭＳ Ｐ明朝" w:eastAsia="ＭＳ Ｐ明朝" w:hAnsi="ＭＳ Ｐ明朝" w:hint="eastAsia"/>
                <w:sz w:val="22"/>
              </w:rPr>
              <w:t>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A5E5CD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F7360">
              <w:rPr>
                <w:rFonts w:ascii="ＭＳ Ｐ明朝" w:eastAsia="ＭＳ Ｐ明朝" w:hAnsi="ＭＳ Ｐ明朝" w:hint="eastAsia"/>
                <w:sz w:val="20"/>
                <w:szCs w:val="20"/>
              </w:rPr>
              <w:t>１ ２ ３</w:t>
            </w:r>
          </w:p>
        </w:tc>
      </w:tr>
      <w:tr w:rsidR="000C3699" w:rsidRPr="00AF7360" w14:paraId="4E9ACE37" w14:textId="77777777" w:rsidTr="00D002B1">
        <w:trPr>
          <w:cantSplit/>
          <w:trHeight w:val="585"/>
        </w:trPr>
        <w:tc>
          <w:tcPr>
            <w:tcW w:w="3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16AD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C703" w14:textId="77777777" w:rsidR="000C3699" w:rsidRPr="00AF7360" w:rsidRDefault="000C3699" w:rsidP="00FF326F">
            <w:pPr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月   日 ( 　)</w:t>
            </w:r>
          </w:p>
          <w:p w14:paraId="75CB8199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：　　～　　：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BDAD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44744953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C6D3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4331660B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8238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68A49075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CAD9" w14:textId="77777777" w:rsidR="000C3699" w:rsidRPr="00AF7360" w:rsidRDefault="00927D35" w:rsidP="00FF326F">
            <w:pPr>
              <w:jc w:val="center"/>
              <w:rPr>
                <w:rFonts w:ascii="ＭＳ Ｐ明朝" w:eastAsia="ＭＳ Ｐ明朝" w:hAnsi="ＭＳ Ｐ明朝"/>
                <w:w w:val="90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</w:t>
            </w:r>
            <w:r w:rsidRPr="00AF7360">
              <w:rPr>
                <w:rFonts w:ascii="ＭＳ Ｐ明朝" w:eastAsia="ＭＳ Ｐ明朝" w:hAnsi="ＭＳ Ｐ明朝" w:hint="eastAsia"/>
                <w:w w:val="80"/>
                <w:sz w:val="22"/>
              </w:rPr>
              <w:t xml:space="preserve"> </w:t>
            </w:r>
            <w:r w:rsidRPr="00AF7360">
              <w:rPr>
                <w:rFonts w:ascii="ＭＳ Ｐ明朝" w:eastAsia="ＭＳ Ｐ明朝" w:hAnsi="ＭＳ Ｐ明朝" w:hint="eastAsia"/>
                <w:sz w:val="22"/>
              </w:rPr>
              <w:t>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E0A15B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F7360">
              <w:rPr>
                <w:rFonts w:ascii="ＭＳ Ｐ明朝" w:eastAsia="ＭＳ Ｐ明朝" w:hAnsi="ＭＳ Ｐ明朝" w:hint="eastAsia"/>
                <w:sz w:val="20"/>
                <w:szCs w:val="20"/>
              </w:rPr>
              <w:t>１ ２ ３</w:t>
            </w:r>
          </w:p>
        </w:tc>
      </w:tr>
      <w:tr w:rsidR="000C3699" w:rsidRPr="00AF7360" w14:paraId="190BDEF0" w14:textId="77777777" w:rsidTr="00D002B1">
        <w:trPr>
          <w:cantSplit/>
          <w:trHeight w:val="585"/>
        </w:trPr>
        <w:tc>
          <w:tcPr>
            <w:tcW w:w="3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E9A0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6A34" w14:textId="77777777" w:rsidR="000C3699" w:rsidRPr="00AF7360" w:rsidRDefault="000C3699" w:rsidP="00FF326F">
            <w:pPr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月   日 ( 　)</w:t>
            </w:r>
          </w:p>
          <w:p w14:paraId="303726E1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：　　～　　：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6559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51CBD87B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B5A9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7811D91A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A9F0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49FE40D1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6998" w14:textId="77777777" w:rsidR="000C3699" w:rsidRPr="00AF7360" w:rsidRDefault="00927D35" w:rsidP="00FF326F">
            <w:pPr>
              <w:jc w:val="center"/>
              <w:rPr>
                <w:rFonts w:ascii="ＭＳ Ｐ明朝" w:eastAsia="ＭＳ Ｐ明朝" w:hAnsi="ＭＳ Ｐ明朝"/>
                <w:w w:val="90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</w:t>
            </w:r>
            <w:r w:rsidRPr="00AF7360">
              <w:rPr>
                <w:rFonts w:ascii="ＭＳ Ｐ明朝" w:eastAsia="ＭＳ Ｐ明朝" w:hAnsi="ＭＳ Ｐ明朝" w:hint="eastAsia"/>
                <w:w w:val="80"/>
                <w:sz w:val="22"/>
              </w:rPr>
              <w:t xml:space="preserve"> </w:t>
            </w:r>
            <w:r w:rsidRPr="00AF7360">
              <w:rPr>
                <w:rFonts w:ascii="ＭＳ Ｐ明朝" w:eastAsia="ＭＳ Ｐ明朝" w:hAnsi="ＭＳ Ｐ明朝" w:hint="eastAsia"/>
                <w:sz w:val="22"/>
              </w:rPr>
              <w:t>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24B3A1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F7360">
              <w:rPr>
                <w:rFonts w:ascii="ＭＳ Ｐ明朝" w:eastAsia="ＭＳ Ｐ明朝" w:hAnsi="ＭＳ Ｐ明朝" w:hint="eastAsia"/>
                <w:sz w:val="20"/>
                <w:szCs w:val="20"/>
              </w:rPr>
              <w:t>１ ２ ３</w:t>
            </w:r>
          </w:p>
        </w:tc>
      </w:tr>
      <w:tr w:rsidR="000C3699" w:rsidRPr="00AF7360" w14:paraId="21A46A23" w14:textId="77777777" w:rsidTr="00D002B1">
        <w:trPr>
          <w:cantSplit/>
          <w:trHeight w:val="585"/>
        </w:trPr>
        <w:tc>
          <w:tcPr>
            <w:tcW w:w="3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608C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C003" w14:textId="77777777" w:rsidR="000C3699" w:rsidRPr="00AF7360" w:rsidRDefault="000C3699" w:rsidP="00FF326F">
            <w:pPr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月   日 ( 　)</w:t>
            </w:r>
          </w:p>
          <w:p w14:paraId="52DB1552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：　　～　　：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C9A6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26BDBD7F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82F5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327BD855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FADC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7672BCC9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5652" w14:textId="77777777" w:rsidR="000C3699" w:rsidRPr="00AF7360" w:rsidRDefault="00927D35" w:rsidP="00FF326F">
            <w:pPr>
              <w:jc w:val="center"/>
              <w:rPr>
                <w:rFonts w:ascii="ＭＳ Ｐ明朝" w:eastAsia="ＭＳ Ｐ明朝" w:hAnsi="ＭＳ Ｐ明朝"/>
                <w:w w:val="90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</w:t>
            </w:r>
            <w:r w:rsidRPr="00AF7360">
              <w:rPr>
                <w:rFonts w:ascii="ＭＳ Ｐ明朝" w:eastAsia="ＭＳ Ｐ明朝" w:hAnsi="ＭＳ Ｐ明朝" w:hint="eastAsia"/>
                <w:w w:val="80"/>
                <w:sz w:val="22"/>
              </w:rPr>
              <w:t xml:space="preserve"> </w:t>
            </w:r>
            <w:r w:rsidRPr="00AF7360">
              <w:rPr>
                <w:rFonts w:ascii="ＭＳ Ｐ明朝" w:eastAsia="ＭＳ Ｐ明朝" w:hAnsi="ＭＳ Ｐ明朝" w:hint="eastAsia"/>
                <w:sz w:val="22"/>
              </w:rPr>
              <w:t>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193F76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F7360">
              <w:rPr>
                <w:rFonts w:ascii="ＭＳ Ｐ明朝" w:eastAsia="ＭＳ Ｐ明朝" w:hAnsi="ＭＳ Ｐ明朝" w:hint="eastAsia"/>
                <w:sz w:val="20"/>
                <w:szCs w:val="20"/>
              </w:rPr>
              <w:t>１ ２ ３</w:t>
            </w:r>
          </w:p>
        </w:tc>
      </w:tr>
      <w:tr w:rsidR="000C3699" w:rsidRPr="00AF7360" w14:paraId="1D04752E" w14:textId="77777777" w:rsidTr="00D002B1">
        <w:trPr>
          <w:cantSplit/>
          <w:trHeight w:val="585"/>
        </w:trPr>
        <w:tc>
          <w:tcPr>
            <w:tcW w:w="3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7324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0F48" w14:textId="77777777" w:rsidR="000C3699" w:rsidRPr="00AF7360" w:rsidRDefault="000C3699" w:rsidP="00FF326F">
            <w:pPr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月   日 ( 　)</w:t>
            </w:r>
          </w:p>
          <w:p w14:paraId="6F7529E0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：　　～　　：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65CA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7B51FA7A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2384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7A7648E7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D0D6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40737297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E452" w14:textId="77777777" w:rsidR="000C3699" w:rsidRPr="00AF7360" w:rsidRDefault="00927D35" w:rsidP="00FF326F">
            <w:pPr>
              <w:jc w:val="center"/>
              <w:rPr>
                <w:rFonts w:ascii="ＭＳ Ｐ明朝" w:eastAsia="ＭＳ Ｐ明朝" w:hAnsi="ＭＳ Ｐ明朝"/>
                <w:w w:val="90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</w:t>
            </w:r>
            <w:r w:rsidRPr="00AF7360">
              <w:rPr>
                <w:rFonts w:ascii="ＭＳ Ｐ明朝" w:eastAsia="ＭＳ Ｐ明朝" w:hAnsi="ＭＳ Ｐ明朝" w:hint="eastAsia"/>
                <w:w w:val="80"/>
                <w:sz w:val="22"/>
              </w:rPr>
              <w:t xml:space="preserve"> </w:t>
            </w:r>
            <w:r w:rsidRPr="00AF7360">
              <w:rPr>
                <w:rFonts w:ascii="ＭＳ Ｐ明朝" w:eastAsia="ＭＳ Ｐ明朝" w:hAnsi="ＭＳ Ｐ明朝" w:hint="eastAsia"/>
                <w:sz w:val="22"/>
              </w:rPr>
              <w:t>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E6F2FC" w14:textId="77777777" w:rsidR="000C3699" w:rsidRPr="00AF7360" w:rsidRDefault="000C3699" w:rsidP="00FF326F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F7360">
              <w:rPr>
                <w:rFonts w:ascii="ＭＳ Ｐ明朝" w:eastAsia="ＭＳ Ｐ明朝" w:hAnsi="ＭＳ Ｐ明朝" w:hint="eastAsia"/>
                <w:sz w:val="20"/>
                <w:szCs w:val="20"/>
              </w:rPr>
              <w:t>１ ２ ３</w:t>
            </w:r>
          </w:p>
        </w:tc>
      </w:tr>
      <w:tr w:rsidR="005843A0" w:rsidRPr="00AF7360" w14:paraId="357E0CBB" w14:textId="77777777" w:rsidTr="00D002B1">
        <w:trPr>
          <w:cantSplit/>
          <w:trHeight w:val="585"/>
        </w:trPr>
        <w:tc>
          <w:tcPr>
            <w:tcW w:w="34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103210" w14:textId="77777777" w:rsidR="005843A0" w:rsidRPr="00AF7360" w:rsidRDefault="005843A0" w:rsidP="00FF326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5D6D2C" w14:textId="77777777" w:rsidR="005843A0" w:rsidRPr="00AF7360" w:rsidRDefault="005843A0" w:rsidP="005843A0">
            <w:pPr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月   日 ( 　)</w:t>
            </w:r>
          </w:p>
          <w:p w14:paraId="0A321744" w14:textId="77777777" w:rsidR="005843A0" w:rsidRPr="00AF7360" w:rsidRDefault="005843A0" w:rsidP="005843A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：　　～　　：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B33CDB" w14:textId="77777777" w:rsidR="005843A0" w:rsidRPr="00AF7360" w:rsidRDefault="005843A0" w:rsidP="005843A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7D327D63" w14:textId="77777777" w:rsidR="005843A0" w:rsidRPr="00AF7360" w:rsidRDefault="005843A0" w:rsidP="005843A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014B62" w14:textId="77777777" w:rsidR="005843A0" w:rsidRPr="00AF7360" w:rsidRDefault="005843A0" w:rsidP="005843A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6DB5B15C" w14:textId="77777777" w:rsidR="005843A0" w:rsidRPr="00AF7360" w:rsidRDefault="005843A0" w:rsidP="005843A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62108D" w14:textId="77777777" w:rsidR="005843A0" w:rsidRPr="00AF7360" w:rsidRDefault="005843A0" w:rsidP="005843A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 面</w:t>
            </w:r>
          </w:p>
          <w:p w14:paraId="4321F46C" w14:textId="77777777" w:rsidR="005843A0" w:rsidRPr="00AF7360" w:rsidRDefault="005843A0" w:rsidP="005843A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半 面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AAAF2D" w14:textId="77777777" w:rsidR="005843A0" w:rsidRPr="00AF7360" w:rsidRDefault="005843A0" w:rsidP="005843A0">
            <w:pPr>
              <w:jc w:val="center"/>
              <w:rPr>
                <w:rFonts w:ascii="ＭＳ Ｐ明朝" w:eastAsia="ＭＳ Ｐ明朝" w:hAnsi="ＭＳ Ｐ明朝"/>
                <w:w w:val="90"/>
                <w:sz w:val="22"/>
              </w:rPr>
            </w:pPr>
            <w:r w:rsidRPr="00AF7360">
              <w:rPr>
                <w:rFonts w:ascii="ＭＳ Ｐ明朝" w:eastAsia="ＭＳ Ｐ明朝" w:hAnsi="ＭＳ Ｐ明朝" w:hint="eastAsia"/>
                <w:sz w:val="22"/>
              </w:rPr>
              <w:t>全</w:t>
            </w:r>
            <w:r w:rsidRPr="00AF7360">
              <w:rPr>
                <w:rFonts w:ascii="ＭＳ Ｐ明朝" w:eastAsia="ＭＳ Ｐ明朝" w:hAnsi="ＭＳ Ｐ明朝" w:hint="eastAsia"/>
                <w:w w:val="80"/>
                <w:sz w:val="22"/>
              </w:rPr>
              <w:t xml:space="preserve"> </w:t>
            </w:r>
            <w:r w:rsidRPr="00AF7360">
              <w:rPr>
                <w:rFonts w:ascii="ＭＳ Ｐ明朝" w:eastAsia="ＭＳ Ｐ明朝" w:hAnsi="ＭＳ Ｐ明朝" w:hint="eastAsia"/>
                <w:sz w:val="22"/>
              </w:rPr>
              <w:t>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0EFFF5" w14:textId="77777777" w:rsidR="005843A0" w:rsidRPr="00AF7360" w:rsidRDefault="005843A0" w:rsidP="005843A0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F7360">
              <w:rPr>
                <w:rFonts w:ascii="ＭＳ Ｐ明朝" w:eastAsia="ＭＳ Ｐ明朝" w:hAnsi="ＭＳ Ｐ明朝" w:hint="eastAsia"/>
                <w:sz w:val="20"/>
                <w:szCs w:val="20"/>
              </w:rPr>
              <w:t>１ ２ ３</w:t>
            </w:r>
          </w:p>
        </w:tc>
      </w:tr>
    </w:tbl>
    <w:p w14:paraId="3FBB3AA6" w14:textId="4362864E" w:rsidR="00D00028" w:rsidRPr="001F3C73" w:rsidRDefault="001F3C73" w:rsidP="001F3C73">
      <w:pPr>
        <w:ind w:firstLineChars="85" w:firstLine="239"/>
        <w:rPr>
          <w:rFonts w:ascii="ＭＳ Ｐ明朝" w:eastAsia="ＭＳ Ｐ明朝" w:hAnsi="ＭＳ Ｐ明朝"/>
          <w:b/>
          <w:spacing w:val="-20"/>
          <w:sz w:val="28"/>
          <w:szCs w:val="28"/>
        </w:rPr>
      </w:pPr>
      <w:r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 xml:space="preserve">提出期限　</w:t>
      </w:r>
      <w:r w:rsidR="00CE3047" w:rsidRPr="00AF7360"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>１</w:t>
      </w:r>
      <w:r w:rsidR="00DC1C5B" w:rsidRPr="00AF7360"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>月</w:t>
      </w:r>
      <w:r w:rsidR="004A6130"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>１８</w:t>
      </w:r>
      <w:r w:rsidR="00DC1C5B" w:rsidRPr="00AF7360"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>日（</w:t>
      </w:r>
      <w:r w:rsidR="004A6130"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>木</w:t>
      </w:r>
      <w:r w:rsidR="00DC1C5B" w:rsidRPr="00AF7360"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>）</w:t>
      </w:r>
    </w:p>
    <w:p w14:paraId="71F39746" w14:textId="115AEBC2" w:rsidR="007C5432" w:rsidRDefault="00D00028" w:rsidP="007C5432">
      <w:pPr>
        <w:ind w:firstLineChars="99" w:firstLine="239"/>
        <w:jc w:val="distribute"/>
        <w:rPr>
          <w:rFonts w:ascii="ＭＳ Ｐ明朝" w:eastAsia="ＭＳ Ｐ明朝" w:hAnsi="ＭＳ Ｐ明朝"/>
          <w:b/>
          <w:spacing w:val="-20"/>
          <w:sz w:val="28"/>
          <w:szCs w:val="28"/>
          <w:u w:val="single"/>
        </w:rPr>
      </w:pPr>
      <w:r w:rsidRPr="001F3C73">
        <w:rPr>
          <w:rFonts w:ascii="ＭＳ Ｐ明朝" w:eastAsia="ＭＳ Ｐ明朝" w:hAnsi="ＭＳ Ｐ明朝" w:hint="eastAsia"/>
          <w:b/>
          <w:spacing w:val="-20"/>
          <w:sz w:val="28"/>
          <w:szCs w:val="28"/>
          <w:u w:val="single"/>
        </w:rPr>
        <w:t>提出</w:t>
      </w:r>
      <w:r w:rsidR="001F3C73" w:rsidRPr="001F3C73">
        <w:rPr>
          <w:rFonts w:ascii="ＭＳ Ｐ明朝" w:eastAsia="ＭＳ Ｐ明朝" w:hAnsi="ＭＳ Ｐ明朝" w:hint="eastAsia"/>
          <w:b/>
          <w:spacing w:val="-20"/>
          <w:sz w:val="28"/>
          <w:szCs w:val="28"/>
          <w:u w:val="single"/>
        </w:rPr>
        <w:t xml:space="preserve">先 </w:t>
      </w:r>
      <w:r w:rsidR="001F3C73">
        <w:rPr>
          <w:rFonts w:ascii="ＭＳ Ｐ明朝" w:eastAsia="ＭＳ Ｐ明朝" w:hAnsi="ＭＳ Ｐ明朝" w:hint="eastAsia"/>
          <w:b/>
          <w:spacing w:val="-20"/>
          <w:sz w:val="28"/>
          <w:szCs w:val="28"/>
          <w:u w:val="single"/>
        </w:rPr>
        <w:t xml:space="preserve">　</w:t>
      </w:r>
      <w:r w:rsidR="00C70AA9" w:rsidRPr="001F3C73">
        <w:rPr>
          <w:rFonts w:ascii="ＭＳ Ｐ明朝" w:eastAsia="ＭＳ Ｐ明朝" w:hAnsi="ＭＳ Ｐ明朝" w:hint="eastAsia"/>
          <w:b/>
          <w:spacing w:val="-20"/>
          <w:sz w:val="28"/>
          <w:szCs w:val="28"/>
          <w:u w:val="single"/>
        </w:rPr>
        <w:t>秩父市</w:t>
      </w:r>
      <w:r w:rsidR="00DC1C5B" w:rsidRPr="001F3C73">
        <w:rPr>
          <w:rFonts w:ascii="ＭＳ Ｐ明朝" w:eastAsia="ＭＳ Ｐ明朝" w:hAnsi="ＭＳ Ｐ明朝" w:hint="eastAsia"/>
          <w:b/>
          <w:spacing w:val="-20"/>
          <w:sz w:val="28"/>
          <w:szCs w:val="28"/>
          <w:u w:val="single"/>
        </w:rPr>
        <w:t>文化体育センター</w:t>
      </w:r>
      <w:r w:rsidR="001F3C73" w:rsidRPr="001F3C73">
        <w:rPr>
          <w:rFonts w:ascii="ＭＳ Ｐ明朝" w:eastAsia="ＭＳ Ｐ明朝" w:hAnsi="ＭＳ Ｐ明朝" w:hint="eastAsia"/>
          <w:b/>
          <w:spacing w:val="-20"/>
          <w:sz w:val="28"/>
          <w:szCs w:val="28"/>
          <w:u w:val="single"/>
        </w:rPr>
        <w:t>（ＦＡＸ</w:t>
      </w:r>
      <w:r w:rsidR="001F3C73">
        <w:rPr>
          <w:rFonts w:ascii="ＭＳ Ｐ明朝" w:eastAsia="ＭＳ Ｐ明朝" w:hAnsi="ＭＳ Ｐ明朝" w:hint="eastAsia"/>
          <w:b/>
          <w:spacing w:val="-20"/>
          <w:sz w:val="28"/>
          <w:szCs w:val="28"/>
          <w:u w:val="single"/>
        </w:rPr>
        <w:t>：</w:t>
      </w:r>
      <w:r w:rsidR="006C5CCC" w:rsidRPr="001F3C73">
        <w:rPr>
          <w:rFonts w:ascii="ＭＳ Ｐ明朝" w:eastAsia="ＭＳ Ｐ明朝" w:hAnsi="ＭＳ Ｐ明朝" w:hint="eastAsia"/>
          <w:b/>
          <w:spacing w:val="-20"/>
          <w:sz w:val="28"/>
          <w:szCs w:val="28"/>
          <w:u w:val="single"/>
        </w:rPr>
        <w:t xml:space="preserve"> </w:t>
      </w:r>
      <w:r w:rsidR="001F3C73" w:rsidRPr="001F3C73">
        <w:rPr>
          <w:rFonts w:ascii="ＭＳ Ｐ明朝" w:eastAsia="ＭＳ Ｐ明朝" w:hAnsi="ＭＳ Ｐ明朝" w:hint="eastAsia"/>
          <w:b/>
          <w:spacing w:val="-20"/>
          <w:sz w:val="28"/>
          <w:szCs w:val="28"/>
          <w:u w:val="single"/>
        </w:rPr>
        <w:t>23-4720メー</w:t>
      </w:r>
      <w:r w:rsidR="001F3C73" w:rsidRPr="00840B14">
        <w:rPr>
          <w:rFonts w:ascii="ＭＳ Ｐ明朝" w:eastAsia="ＭＳ Ｐ明朝" w:hAnsi="ＭＳ Ｐ明朝" w:hint="eastAsia"/>
          <w:b/>
          <w:spacing w:val="-20"/>
          <w:sz w:val="28"/>
          <w:szCs w:val="28"/>
          <w:u w:val="single"/>
        </w:rPr>
        <w:t>ル：</w:t>
      </w:r>
      <w:hyperlink r:id="rId8" w:history="1">
        <w:r w:rsidR="00336903" w:rsidRPr="00840B14">
          <w:rPr>
            <w:rStyle w:val="ac"/>
            <w:rFonts w:ascii="ＭＳ Ｐ明朝" w:eastAsia="ＭＳ Ｐ明朝" w:hAnsi="ＭＳ Ｐ明朝" w:hint="eastAsia"/>
            <w:b/>
            <w:color w:val="auto"/>
            <w:spacing w:val="-20"/>
            <w:sz w:val="28"/>
            <w:szCs w:val="28"/>
          </w:rPr>
          <w:t>buntai@chichibu.ne.jp</w:t>
        </w:r>
      </w:hyperlink>
      <w:r w:rsidR="000C15CD" w:rsidRPr="00840B14">
        <w:rPr>
          <w:rFonts w:ascii="ＭＳ Ｐ明朝" w:eastAsia="ＭＳ Ｐ明朝" w:hAnsi="ＭＳ Ｐ明朝" w:hint="eastAsia"/>
          <w:b/>
          <w:spacing w:val="-20"/>
          <w:sz w:val="28"/>
          <w:szCs w:val="28"/>
          <w:u w:val="single"/>
        </w:rPr>
        <w:t>）</w:t>
      </w:r>
    </w:p>
    <w:p w14:paraId="681336DC" w14:textId="77777777" w:rsidR="007C5432" w:rsidRDefault="007C5432" w:rsidP="007C5432">
      <w:pPr>
        <w:ind w:firstLineChars="99" w:firstLine="239"/>
        <w:jc w:val="distribute"/>
        <w:rPr>
          <w:rFonts w:ascii="ＭＳ Ｐ明朝" w:eastAsia="ＭＳ Ｐ明朝" w:hAnsi="ＭＳ Ｐ明朝"/>
          <w:b/>
          <w:spacing w:val="-20"/>
          <w:sz w:val="28"/>
          <w:szCs w:val="28"/>
          <w:u w:val="single"/>
        </w:rPr>
      </w:pPr>
    </w:p>
    <w:p w14:paraId="3CBA3EFE" w14:textId="77777777" w:rsidR="00A913F6" w:rsidRDefault="00A913F6" w:rsidP="009C43F6">
      <w:pPr>
        <w:jc w:val="left"/>
        <w:rPr>
          <w:rFonts w:ascii="ＭＳ 明朝" w:hAnsi="ＭＳ 明朝"/>
          <w:sz w:val="24"/>
        </w:rPr>
      </w:pPr>
    </w:p>
    <w:sectPr w:rsidR="00A913F6" w:rsidSect="007D1B13">
      <w:pgSz w:w="11906" w:h="16838" w:code="9"/>
      <w:pgMar w:top="851" w:right="1134" w:bottom="851" w:left="1247" w:header="851" w:footer="992" w:gutter="0"/>
      <w:cols w:space="425"/>
      <w:docGrid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6F02D" w14:textId="77777777" w:rsidR="00CF528A" w:rsidRDefault="00CF528A" w:rsidP="0047127B">
      <w:r>
        <w:separator/>
      </w:r>
    </w:p>
  </w:endnote>
  <w:endnote w:type="continuationSeparator" w:id="0">
    <w:p w14:paraId="023BBEF5" w14:textId="77777777" w:rsidR="00CF528A" w:rsidRDefault="00CF528A" w:rsidP="0047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A517F" w14:textId="77777777" w:rsidR="00CF528A" w:rsidRDefault="00CF528A" w:rsidP="0047127B">
      <w:r>
        <w:separator/>
      </w:r>
    </w:p>
  </w:footnote>
  <w:footnote w:type="continuationSeparator" w:id="0">
    <w:p w14:paraId="1F738DF1" w14:textId="77777777" w:rsidR="00CF528A" w:rsidRDefault="00CF528A" w:rsidP="00471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52D53"/>
    <w:multiLevelType w:val="hybridMultilevel"/>
    <w:tmpl w:val="B002BFD2"/>
    <w:lvl w:ilvl="0" w:tplc="F6387FA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02411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36D"/>
    <w:rsid w:val="00000244"/>
    <w:rsid w:val="00022CDF"/>
    <w:rsid w:val="00025AD9"/>
    <w:rsid w:val="00026302"/>
    <w:rsid w:val="000334A8"/>
    <w:rsid w:val="00034108"/>
    <w:rsid w:val="00052135"/>
    <w:rsid w:val="000707AD"/>
    <w:rsid w:val="000715C2"/>
    <w:rsid w:val="00072A6E"/>
    <w:rsid w:val="000816F2"/>
    <w:rsid w:val="00084C29"/>
    <w:rsid w:val="00086A56"/>
    <w:rsid w:val="00086CFE"/>
    <w:rsid w:val="0009068F"/>
    <w:rsid w:val="00092ECD"/>
    <w:rsid w:val="00096B6D"/>
    <w:rsid w:val="000A1DD9"/>
    <w:rsid w:val="000A32B5"/>
    <w:rsid w:val="000A579D"/>
    <w:rsid w:val="000A57EC"/>
    <w:rsid w:val="000A761F"/>
    <w:rsid w:val="000B1622"/>
    <w:rsid w:val="000B3796"/>
    <w:rsid w:val="000C15CD"/>
    <w:rsid w:val="000C1E49"/>
    <w:rsid w:val="000C2D6E"/>
    <w:rsid w:val="000C3699"/>
    <w:rsid w:val="000D38EE"/>
    <w:rsid w:val="000E065A"/>
    <w:rsid w:val="000E683D"/>
    <w:rsid w:val="000F0654"/>
    <w:rsid w:val="000F47C6"/>
    <w:rsid w:val="000F58FC"/>
    <w:rsid w:val="000F6178"/>
    <w:rsid w:val="000F783C"/>
    <w:rsid w:val="00100AFB"/>
    <w:rsid w:val="001019B7"/>
    <w:rsid w:val="001125CF"/>
    <w:rsid w:val="001149EE"/>
    <w:rsid w:val="0012615F"/>
    <w:rsid w:val="001325C8"/>
    <w:rsid w:val="00136529"/>
    <w:rsid w:val="00144140"/>
    <w:rsid w:val="00147370"/>
    <w:rsid w:val="00152F77"/>
    <w:rsid w:val="00165DCD"/>
    <w:rsid w:val="00166D0A"/>
    <w:rsid w:val="00171188"/>
    <w:rsid w:val="00185383"/>
    <w:rsid w:val="001857BD"/>
    <w:rsid w:val="001874AD"/>
    <w:rsid w:val="00195BE8"/>
    <w:rsid w:val="001A0B55"/>
    <w:rsid w:val="001A44F1"/>
    <w:rsid w:val="001A618D"/>
    <w:rsid w:val="001B140A"/>
    <w:rsid w:val="001B4058"/>
    <w:rsid w:val="001B4EF7"/>
    <w:rsid w:val="001D1C24"/>
    <w:rsid w:val="001D5960"/>
    <w:rsid w:val="001D7E52"/>
    <w:rsid w:val="001E6178"/>
    <w:rsid w:val="001F003F"/>
    <w:rsid w:val="001F0B82"/>
    <w:rsid w:val="001F364C"/>
    <w:rsid w:val="001F3B4A"/>
    <w:rsid w:val="001F3C73"/>
    <w:rsid w:val="00203CCA"/>
    <w:rsid w:val="0021564B"/>
    <w:rsid w:val="0021657E"/>
    <w:rsid w:val="002226AC"/>
    <w:rsid w:val="00227052"/>
    <w:rsid w:val="00232B03"/>
    <w:rsid w:val="0023304A"/>
    <w:rsid w:val="00242E6F"/>
    <w:rsid w:val="002510CF"/>
    <w:rsid w:val="00251F60"/>
    <w:rsid w:val="00262404"/>
    <w:rsid w:val="002635CE"/>
    <w:rsid w:val="002717BD"/>
    <w:rsid w:val="00277CB7"/>
    <w:rsid w:val="00280976"/>
    <w:rsid w:val="00296AAA"/>
    <w:rsid w:val="00297CDF"/>
    <w:rsid w:val="002C7D12"/>
    <w:rsid w:val="002C7E31"/>
    <w:rsid w:val="002D2BB1"/>
    <w:rsid w:val="002D461A"/>
    <w:rsid w:val="002D5104"/>
    <w:rsid w:val="002E02BE"/>
    <w:rsid w:val="002E268D"/>
    <w:rsid w:val="002E79DA"/>
    <w:rsid w:val="002F17B4"/>
    <w:rsid w:val="002F1874"/>
    <w:rsid w:val="002F464D"/>
    <w:rsid w:val="002F7761"/>
    <w:rsid w:val="00313690"/>
    <w:rsid w:val="00315DD3"/>
    <w:rsid w:val="00317427"/>
    <w:rsid w:val="00331287"/>
    <w:rsid w:val="003317CE"/>
    <w:rsid w:val="003367E6"/>
    <w:rsid w:val="00336903"/>
    <w:rsid w:val="00346FC2"/>
    <w:rsid w:val="003540A5"/>
    <w:rsid w:val="00355C04"/>
    <w:rsid w:val="0036038D"/>
    <w:rsid w:val="00361E7F"/>
    <w:rsid w:val="00362194"/>
    <w:rsid w:val="0037152F"/>
    <w:rsid w:val="00371634"/>
    <w:rsid w:val="00373214"/>
    <w:rsid w:val="00375A38"/>
    <w:rsid w:val="003A61E2"/>
    <w:rsid w:val="003C18AC"/>
    <w:rsid w:val="003C2D42"/>
    <w:rsid w:val="003C3F8C"/>
    <w:rsid w:val="003C5F51"/>
    <w:rsid w:val="003D1F76"/>
    <w:rsid w:val="003E2D54"/>
    <w:rsid w:val="003E4845"/>
    <w:rsid w:val="003E6F2E"/>
    <w:rsid w:val="003F3B97"/>
    <w:rsid w:val="003F3DB1"/>
    <w:rsid w:val="003F5800"/>
    <w:rsid w:val="00400053"/>
    <w:rsid w:val="00400509"/>
    <w:rsid w:val="00411921"/>
    <w:rsid w:val="0041264E"/>
    <w:rsid w:val="00414996"/>
    <w:rsid w:val="00420B29"/>
    <w:rsid w:val="00435122"/>
    <w:rsid w:val="004407CC"/>
    <w:rsid w:val="00446ABD"/>
    <w:rsid w:val="0045322A"/>
    <w:rsid w:val="00462266"/>
    <w:rsid w:val="00465474"/>
    <w:rsid w:val="0046591B"/>
    <w:rsid w:val="0047127B"/>
    <w:rsid w:val="00476417"/>
    <w:rsid w:val="004830E1"/>
    <w:rsid w:val="004840B2"/>
    <w:rsid w:val="00484AA4"/>
    <w:rsid w:val="00487618"/>
    <w:rsid w:val="004A1DA3"/>
    <w:rsid w:val="004A4AEF"/>
    <w:rsid w:val="004A6130"/>
    <w:rsid w:val="004B5B7F"/>
    <w:rsid w:val="004B6A47"/>
    <w:rsid w:val="004C479B"/>
    <w:rsid w:val="004C48B6"/>
    <w:rsid w:val="004C4A42"/>
    <w:rsid w:val="004D3DED"/>
    <w:rsid w:val="004E236D"/>
    <w:rsid w:val="004E353C"/>
    <w:rsid w:val="004F0001"/>
    <w:rsid w:val="00500FE1"/>
    <w:rsid w:val="005202F7"/>
    <w:rsid w:val="00522AF3"/>
    <w:rsid w:val="0052474D"/>
    <w:rsid w:val="00537479"/>
    <w:rsid w:val="0054190F"/>
    <w:rsid w:val="00542928"/>
    <w:rsid w:val="00551CA5"/>
    <w:rsid w:val="005524F2"/>
    <w:rsid w:val="005619AC"/>
    <w:rsid w:val="005627BE"/>
    <w:rsid w:val="005700FD"/>
    <w:rsid w:val="00574925"/>
    <w:rsid w:val="00575143"/>
    <w:rsid w:val="00582D06"/>
    <w:rsid w:val="005843A0"/>
    <w:rsid w:val="0059678A"/>
    <w:rsid w:val="005A35CC"/>
    <w:rsid w:val="005C7546"/>
    <w:rsid w:val="005D0F75"/>
    <w:rsid w:val="005D320A"/>
    <w:rsid w:val="005D76E3"/>
    <w:rsid w:val="005F1473"/>
    <w:rsid w:val="005F4457"/>
    <w:rsid w:val="005F6481"/>
    <w:rsid w:val="005F7CF1"/>
    <w:rsid w:val="006009FF"/>
    <w:rsid w:val="00600F0A"/>
    <w:rsid w:val="00605071"/>
    <w:rsid w:val="00606A42"/>
    <w:rsid w:val="00617F79"/>
    <w:rsid w:val="00622A80"/>
    <w:rsid w:val="00623307"/>
    <w:rsid w:val="00624B03"/>
    <w:rsid w:val="006307F7"/>
    <w:rsid w:val="00635CA7"/>
    <w:rsid w:val="00636568"/>
    <w:rsid w:val="00637B00"/>
    <w:rsid w:val="00652D35"/>
    <w:rsid w:val="00654B96"/>
    <w:rsid w:val="0065544E"/>
    <w:rsid w:val="00660A31"/>
    <w:rsid w:val="006667FC"/>
    <w:rsid w:val="00671132"/>
    <w:rsid w:val="006743E0"/>
    <w:rsid w:val="00676A74"/>
    <w:rsid w:val="006811C9"/>
    <w:rsid w:val="00683970"/>
    <w:rsid w:val="006856DF"/>
    <w:rsid w:val="00685C46"/>
    <w:rsid w:val="0068750D"/>
    <w:rsid w:val="00697C03"/>
    <w:rsid w:val="006A15D0"/>
    <w:rsid w:val="006B4E7D"/>
    <w:rsid w:val="006C2A26"/>
    <w:rsid w:val="006C5CCC"/>
    <w:rsid w:val="006C7909"/>
    <w:rsid w:val="006D39CC"/>
    <w:rsid w:val="006D4AB8"/>
    <w:rsid w:val="006F0626"/>
    <w:rsid w:val="006F278E"/>
    <w:rsid w:val="007017CF"/>
    <w:rsid w:val="00712AA5"/>
    <w:rsid w:val="007271C6"/>
    <w:rsid w:val="00732F24"/>
    <w:rsid w:val="00734698"/>
    <w:rsid w:val="00736B44"/>
    <w:rsid w:val="007415CE"/>
    <w:rsid w:val="00742819"/>
    <w:rsid w:val="00765CA5"/>
    <w:rsid w:val="00773213"/>
    <w:rsid w:val="007801E0"/>
    <w:rsid w:val="0078460A"/>
    <w:rsid w:val="00794281"/>
    <w:rsid w:val="00795396"/>
    <w:rsid w:val="00795DE0"/>
    <w:rsid w:val="007A0E9A"/>
    <w:rsid w:val="007B0822"/>
    <w:rsid w:val="007B3F22"/>
    <w:rsid w:val="007B4B4C"/>
    <w:rsid w:val="007C0BD9"/>
    <w:rsid w:val="007C0FD8"/>
    <w:rsid w:val="007C5432"/>
    <w:rsid w:val="007C6AF7"/>
    <w:rsid w:val="007D0E9D"/>
    <w:rsid w:val="007D1B13"/>
    <w:rsid w:val="007E0BC9"/>
    <w:rsid w:val="007E11B1"/>
    <w:rsid w:val="007E18C5"/>
    <w:rsid w:val="007E216F"/>
    <w:rsid w:val="007F156E"/>
    <w:rsid w:val="007F1BF5"/>
    <w:rsid w:val="007F2F36"/>
    <w:rsid w:val="00803D98"/>
    <w:rsid w:val="008047B8"/>
    <w:rsid w:val="008051BF"/>
    <w:rsid w:val="00810A9D"/>
    <w:rsid w:val="00820A12"/>
    <w:rsid w:val="00823177"/>
    <w:rsid w:val="00823689"/>
    <w:rsid w:val="00824B20"/>
    <w:rsid w:val="0082512A"/>
    <w:rsid w:val="00830589"/>
    <w:rsid w:val="00833324"/>
    <w:rsid w:val="0083455F"/>
    <w:rsid w:val="0083502D"/>
    <w:rsid w:val="0084078D"/>
    <w:rsid w:val="00840B14"/>
    <w:rsid w:val="00844742"/>
    <w:rsid w:val="008447B8"/>
    <w:rsid w:val="00850AC1"/>
    <w:rsid w:val="008522D2"/>
    <w:rsid w:val="0086171B"/>
    <w:rsid w:val="00864D8A"/>
    <w:rsid w:val="008660EA"/>
    <w:rsid w:val="008705F2"/>
    <w:rsid w:val="00871D41"/>
    <w:rsid w:val="008752A5"/>
    <w:rsid w:val="00876C34"/>
    <w:rsid w:val="00876EA5"/>
    <w:rsid w:val="00896D47"/>
    <w:rsid w:val="008A0391"/>
    <w:rsid w:val="008B1522"/>
    <w:rsid w:val="008B2C03"/>
    <w:rsid w:val="008B2FE5"/>
    <w:rsid w:val="008B4C4A"/>
    <w:rsid w:val="008C23B1"/>
    <w:rsid w:val="008C388C"/>
    <w:rsid w:val="008C4275"/>
    <w:rsid w:val="008C57B0"/>
    <w:rsid w:val="008C7D29"/>
    <w:rsid w:val="008E2597"/>
    <w:rsid w:val="008F2DCE"/>
    <w:rsid w:val="008F4628"/>
    <w:rsid w:val="008F4F95"/>
    <w:rsid w:val="009003F3"/>
    <w:rsid w:val="009028DD"/>
    <w:rsid w:val="009037C3"/>
    <w:rsid w:val="00904FAD"/>
    <w:rsid w:val="009112C2"/>
    <w:rsid w:val="00916AB9"/>
    <w:rsid w:val="00920994"/>
    <w:rsid w:val="009213C8"/>
    <w:rsid w:val="009221B9"/>
    <w:rsid w:val="00927D35"/>
    <w:rsid w:val="00931748"/>
    <w:rsid w:val="00931D19"/>
    <w:rsid w:val="0093781A"/>
    <w:rsid w:val="00941D27"/>
    <w:rsid w:val="00942E93"/>
    <w:rsid w:val="00943713"/>
    <w:rsid w:val="0095223E"/>
    <w:rsid w:val="00953ABE"/>
    <w:rsid w:val="009540BF"/>
    <w:rsid w:val="009610CA"/>
    <w:rsid w:val="00962272"/>
    <w:rsid w:val="009639AF"/>
    <w:rsid w:val="00964A56"/>
    <w:rsid w:val="009663A6"/>
    <w:rsid w:val="00974DF0"/>
    <w:rsid w:val="00987947"/>
    <w:rsid w:val="009B2D19"/>
    <w:rsid w:val="009C3BE6"/>
    <w:rsid w:val="009C43F6"/>
    <w:rsid w:val="009D07F3"/>
    <w:rsid w:val="009D26F6"/>
    <w:rsid w:val="009D4EA5"/>
    <w:rsid w:val="009E60BC"/>
    <w:rsid w:val="009F4770"/>
    <w:rsid w:val="00A00D5F"/>
    <w:rsid w:val="00A119EF"/>
    <w:rsid w:val="00A12083"/>
    <w:rsid w:val="00A1396C"/>
    <w:rsid w:val="00A13A3C"/>
    <w:rsid w:val="00A13CCF"/>
    <w:rsid w:val="00A23D78"/>
    <w:rsid w:val="00A317CC"/>
    <w:rsid w:val="00A40274"/>
    <w:rsid w:val="00A4367F"/>
    <w:rsid w:val="00A562DC"/>
    <w:rsid w:val="00A57A92"/>
    <w:rsid w:val="00A72200"/>
    <w:rsid w:val="00A761B7"/>
    <w:rsid w:val="00A90E18"/>
    <w:rsid w:val="00A913F6"/>
    <w:rsid w:val="00A91490"/>
    <w:rsid w:val="00A937B3"/>
    <w:rsid w:val="00A9400D"/>
    <w:rsid w:val="00A966F4"/>
    <w:rsid w:val="00AA1C9A"/>
    <w:rsid w:val="00AB11AC"/>
    <w:rsid w:val="00AB141C"/>
    <w:rsid w:val="00AB2A63"/>
    <w:rsid w:val="00AB46F1"/>
    <w:rsid w:val="00AB58F8"/>
    <w:rsid w:val="00AB7A27"/>
    <w:rsid w:val="00AC12C0"/>
    <w:rsid w:val="00AC2933"/>
    <w:rsid w:val="00AC7D31"/>
    <w:rsid w:val="00AD0D74"/>
    <w:rsid w:val="00AD245B"/>
    <w:rsid w:val="00AD45C4"/>
    <w:rsid w:val="00AE1501"/>
    <w:rsid w:val="00AF5A0B"/>
    <w:rsid w:val="00AF7360"/>
    <w:rsid w:val="00B05B70"/>
    <w:rsid w:val="00B0659B"/>
    <w:rsid w:val="00B103E7"/>
    <w:rsid w:val="00B152D3"/>
    <w:rsid w:val="00B41689"/>
    <w:rsid w:val="00B453DD"/>
    <w:rsid w:val="00B45566"/>
    <w:rsid w:val="00B61D47"/>
    <w:rsid w:val="00B635B4"/>
    <w:rsid w:val="00B67697"/>
    <w:rsid w:val="00B75BFF"/>
    <w:rsid w:val="00B77C10"/>
    <w:rsid w:val="00B91EB5"/>
    <w:rsid w:val="00B958B7"/>
    <w:rsid w:val="00BA1876"/>
    <w:rsid w:val="00BA6B60"/>
    <w:rsid w:val="00BC4448"/>
    <w:rsid w:val="00BD0A5B"/>
    <w:rsid w:val="00BD1569"/>
    <w:rsid w:val="00BD1A2C"/>
    <w:rsid w:val="00BD280E"/>
    <w:rsid w:val="00BD505A"/>
    <w:rsid w:val="00BD5580"/>
    <w:rsid w:val="00BD78C4"/>
    <w:rsid w:val="00BD7F3F"/>
    <w:rsid w:val="00BE1CE4"/>
    <w:rsid w:val="00BE20B5"/>
    <w:rsid w:val="00BE2BE4"/>
    <w:rsid w:val="00BE7FAC"/>
    <w:rsid w:val="00BF1915"/>
    <w:rsid w:val="00BF343F"/>
    <w:rsid w:val="00BF62EB"/>
    <w:rsid w:val="00BF6AD5"/>
    <w:rsid w:val="00C00B11"/>
    <w:rsid w:val="00C01F7F"/>
    <w:rsid w:val="00C11D50"/>
    <w:rsid w:val="00C12811"/>
    <w:rsid w:val="00C13BC0"/>
    <w:rsid w:val="00C169E5"/>
    <w:rsid w:val="00C20EAD"/>
    <w:rsid w:val="00C33113"/>
    <w:rsid w:val="00C438A7"/>
    <w:rsid w:val="00C45E78"/>
    <w:rsid w:val="00C46F67"/>
    <w:rsid w:val="00C61F5F"/>
    <w:rsid w:val="00C62601"/>
    <w:rsid w:val="00C653A2"/>
    <w:rsid w:val="00C67DA2"/>
    <w:rsid w:val="00C70AA9"/>
    <w:rsid w:val="00C739DD"/>
    <w:rsid w:val="00C7741F"/>
    <w:rsid w:val="00C87EC8"/>
    <w:rsid w:val="00C90CA6"/>
    <w:rsid w:val="00C916FF"/>
    <w:rsid w:val="00C92B1F"/>
    <w:rsid w:val="00CA7982"/>
    <w:rsid w:val="00CB3D63"/>
    <w:rsid w:val="00CD29E3"/>
    <w:rsid w:val="00CE07B9"/>
    <w:rsid w:val="00CE1C20"/>
    <w:rsid w:val="00CE2184"/>
    <w:rsid w:val="00CE3047"/>
    <w:rsid w:val="00CF2525"/>
    <w:rsid w:val="00CF528A"/>
    <w:rsid w:val="00CF7FAC"/>
    <w:rsid w:val="00D00028"/>
    <w:rsid w:val="00D002B1"/>
    <w:rsid w:val="00D01594"/>
    <w:rsid w:val="00D066E3"/>
    <w:rsid w:val="00D1348F"/>
    <w:rsid w:val="00D20DBB"/>
    <w:rsid w:val="00D23F71"/>
    <w:rsid w:val="00D25C68"/>
    <w:rsid w:val="00D27A60"/>
    <w:rsid w:val="00D320C1"/>
    <w:rsid w:val="00D41B85"/>
    <w:rsid w:val="00D4365A"/>
    <w:rsid w:val="00D44AF2"/>
    <w:rsid w:val="00D5387E"/>
    <w:rsid w:val="00D5444F"/>
    <w:rsid w:val="00D60C18"/>
    <w:rsid w:val="00D67F33"/>
    <w:rsid w:val="00D72225"/>
    <w:rsid w:val="00D879D7"/>
    <w:rsid w:val="00D95D7F"/>
    <w:rsid w:val="00DB3F1E"/>
    <w:rsid w:val="00DB75DC"/>
    <w:rsid w:val="00DC1C5B"/>
    <w:rsid w:val="00DD355C"/>
    <w:rsid w:val="00DD416D"/>
    <w:rsid w:val="00DD4B68"/>
    <w:rsid w:val="00DE0F0E"/>
    <w:rsid w:val="00DE1E60"/>
    <w:rsid w:val="00DE20B0"/>
    <w:rsid w:val="00DF0AE3"/>
    <w:rsid w:val="00DF0D52"/>
    <w:rsid w:val="00DF415A"/>
    <w:rsid w:val="00E10094"/>
    <w:rsid w:val="00E22B21"/>
    <w:rsid w:val="00E22B30"/>
    <w:rsid w:val="00E22B76"/>
    <w:rsid w:val="00E22B85"/>
    <w:rsid w:val="00E341CE"/>
    <w:rsid w:val="00E414CC"/>
    <w:rsid w:val="00E4213B"/>
    <w:rsid w:val="00E4621E"/>
    <w:rsid w:val="00E60DF6"/>
    <w:rsid w:val="00E644CC"/>
    <w:rsid w:val="00E64805"/>
    <w:rsid w:val="00E667BA"/>
    <w:rsid w:val="00E81AA0"/>
    <w:rsid w:val="00E85820"/>
    <w:rsid w:val="00E858EC"/>
    <w:rsid w:val="00E87227"/>
    <w:rsid w:val="00E9128D"/>
    <w:rsid w:val="00E917D8"/>
    <w:rsid w:val="00E9192F"/>
    <w:rsid w:val="00E922C5"/>
    <w:rsid w:val="00EA61CB"/>
    <w:rsid w:val="00EB1D4A"/>
    <w:rsid w:val="00EB20B4"/>
    <w:rsid w:val="00EB3595"/>
    <w:rsid w:val="00EB72C6"/>
    <w:rsid w:val="00ED0AA8"/>
    <w:rsid w:val="00ED50E2"/>
    <w:rsid w:val="00EE2E13"/>
    <w:rsid w:val="00EF0554"/>
    <w:rsid w:val="00EF0813"/>
    <w:rsid w:val="00EF085E"/>
    <w:rsid w:val="00EF0C5E"/>
    <w:rsid w:val="00EF29A7"/>
    <w:rsid w:val="00EF3D0A"/>
    <w:rsid w:val="00EF4300"/>
    <w:rsid w:val="00F06770"/>
    <w:rsid w:val="00F15FA0"/>
    <w:rsid w:val="00F163F6"/>
    <w:rsid w:val="00F16E7A"/>
    <w:rsid w:val="00F17F84"/>
    <w:rsid w:val="00F277A0"/>
    <w:rsid w:val="00F36864"/>
    <w:rsid w:val="00F41928"/>
    <w:rsid w:val="00F42D93"/>
    <w:rsid w:val="00F67DF9"/>
    <w:rsid w:val="00F724DD"/>
    <w:rsid w:val="00F76D28"/>
    <w:rsid w:val="00F77977"/>
    <w:rsid w:val="00F77BF3"/>
    <w:rsid w:val="00FA03D7"/>
    <w:rsid w:val="00FA04F7"/>
    <w:rsid w:val="00FA2E79"/>
    <w:rsid w:val="00FA377A"/>
    <w:rsid w:val="00FA5F59"/>
    <w:rsid w:val="00FB00FE"/>
    <w:rsid w:val="00FB0917"/>
    <w:rsid w:val="00FB3BC9"/>
    <w:rsid w:val="00FB4161"/>
    <w:rsid w:val="00FE25B6"/>
    <w:rsid w:val="00FE755D"/>
    <w:rsid w:val="00FF172F"/>
    <w:rsid w:val="00FF326F"/>
    <w:rsid w:val="00FF34AC"/>
    <w:rsid w:val="00FF3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DFF0FD"/>
  <w15:docId w15:val="{EF8801A4-0654-4024-ABFA-83250BFE6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05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27052"/>
    <w:pPr>
      <w:ind w:leftChars="30" w:left="63" w:firstLineChars="100" w:firstLine="210"/>
    </w:pPr>
  </w:style>
  <w:style w:type="paragraph" w:styleId="a4">
    <w:name w:val="Note Heading"/>
    <w:basedOn w:val="a"/>
    <w:next w:val="a"/>
    <w:rsid w:val="00227052"/>
    <w:pPr>
      <w:jc w:val="center"/>
    </w:pPr>
  </w:style>
  <w:style w:type="paragraph" w:styleId="a5">
    <w:name w:val="Closing"/>
    <w:basedOn w:val="a"/>
    <w:rsid w:val="00227052"/>
    <w:pPr>
      <w:jc w:val="right"/>
    </w:pPr>
  </w:style>
  <w:style w:type="paragraph" w:styleId="2">
    <w:name w:val="Body Text Indent 2"/>
    <w:basedOn w:val="a"/>
    <w:rsid w:val="00227052"/>
    <w:pPr>
      <w:ind w:firstLineChars="100" w:firstLine="210"/>
    </w:pPr>
  </w:style>
  <w:style w:type="paragraph" w:styleId="a6">
    <w:name w:val="Balloon Text"/>
    <w:basedOn w:val="a"/>
    <w:semiHidden/>
    <w:rsid w:val="00DF415A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B635B4"/>
  </w:style>
  <w:style w:type="paragraph" w:styleId="a8">
    <w:name w:val="header"/>
    <w:basedOn w:val="a"/>
    <w:link w:val="a9"/>
    <w:uiPriority w:val="99"/>
    <w:unhideWhenUsed/>
    <w:rsid w:val="004712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7127B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4712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7127B"/>
    <w:rPr>
      <w:kern w:val="2"/>
      <w:sz w:val="21"/>
      <w:szCs w:val="24"/>
    </w:rPr>
  </w:style>
  <w:style w:type="paragraph" w:customStyle="1" w:styleId="mb20">
    <w:name w:val="mb20"/>
    <w:basedOn w:val="a"/>
    <w:rsid w:val="007942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c">
    <w:name w:val="Hyperlink"/>
    <w:basedOn w:val="a0"/>
    <w:uiPriority w:val="99"/>
    <w:unhideWhenUsed/>
    <w:rsid w:val="003369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ntai@chichibu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E0D4D-CFA8-42D0-8A4D-05C4C568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１２月日</vt:lpstr>
      <vt:lpstr>平成１３年１２月日</vt:lpstr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１２月日</dc:title>
  <dc:creator>秩父市役所</dc:creator>
  <cp:lastModifiedBy>c-csc1</cp:lastModifiedBy>
  <cp:revision>24</cp:revision>
  <cp:lastPrinted>2020-12-03T02:34:00Z</cp:lastPrinted>
  <dcterms:created xsi:type="dcterms:W3CDTF">2018-12-14T03:00:00Z</dcterms:created>
  <dcterms:modified xsi:type="dcterms:W3CDTF">2023-12-13T03:22:00Z</dcterms:modified>
</cp:coreProperties>
</file>